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16" w:rsidRPr="005F1CD3" w:rsidRDefault="007F5416" w:rsidP="00FD7AF1">
      <w:pPr>
        <w:jc w:val="center"/>
      </w:pPr>
      <w:r w:rsidRPr="005F1CD3">
        <w:t>Российская Федерация</w:t>
      </w:r>
    </w:p>
    <w:p w:rsidR="007F5416" w:rsidRPr="005F1CD3" w:rsidRDefault="007F5416" w:rsidP="007F541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r w:rsidRPr="005F1CD3">
        <w:rPr>
          <w:rFonts w:ascii="Garamond" w:hAnsi="Garamond"/>
          <w:b/>
          <w:sz w:val="44"/>
          <w:szCs w:val="20"/>
        </w:rPr>
        <w:t>Администрация города Дивногорска</w:t>
      </w:r>
    </w:p>
    <w:p w:rsidR="007F5416" w:rsidRPr="005F1CD3" w:rsidRDefault="007F5416" w:rsidP="007F5416">
      <w:pPr>
        <w:jc w:val="center"/>
        <w:rPr>
          <w:szCs w:val="20"/>
        </w:rPr>
      </w:pPr>
      <w:r w:rsidRPr="005F1CD3">
        <w:rPr>
          <w:szCs w:val="20"/>
        </w:rPr>
        <w:t>Красноярского края</w:t>
      </w:r>
    </w:p>
    <w:p w:rsidR="007F5416" w:rsidRPr="005F1CD3" w:rsidRDefault="007F5416" w:rsidP="007F5416">
      <w:pPr>
        <w:jc w:val="center"/>
        <w:rPr>
          <w:szCs w:val="20"/>
        </w:rPr>
      </w:pPr>
    </w:p>
    <w:p w:rsidR="007F5416" w:rsidRPr="005F1CD3" w:rsidRDefault="007F5416" w:rsidP="007F5416">
      <w:pPr>
        <w:keepNext/>
        <w:jc w:val="center"/>
        <w:outlineLvl w:val="0"/>
        <w:rPr>
          <w:rFonts w:ascii="Garamond" w:hAnsi="Garamond"/>
          <w:b/>
          <w:sz w:val="44"/>
          <w:szCs w:val="20"/>
        </w:rPr>
      </w:pPr>
      <w:proofErr w:type="gramStart"/>
      <w:r w:rsidRPr="005F1CD3">
        <w:rPr>
          <w:rFonts w:ascii="Garamond" w:hAnsi="Garamond"/>
          <w:b/>
          <w:sz w:val="44"/>
          <w:szCs w:val="20"/>
        </w:rPr>
        <w:t>П</w:t>
      </w:r>
      <w:proofErr w:type="gramEnd"/>
      <w:r w:rsidRPr="005F1CD3">
        <w:rPr>
          <w:rFonts w:ascii="Garamond" w:hAnsi="Garamond"/>
          <w:b/>
          <w:sz w:val="44"/>
          <w:szCs w:val="20"/>
        </w:rPr>
        <w:t xml:space="preserve"> О С Т А Н О В Л Е Н И Е </w:t>
      </w:r>
    </w:p>
    <w:p w:rsidR="007F5416" w:rsidRPr="005F1CD3" w:rsidRDefault="007F5416" w:rsidP="007F5416">
      <w:pPr>
        <w:jc w:val="center"/>
        <w:rPr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7F5416" w:rsidRPr="005F1CD3" w:rsidTr="007F54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  <w:tr w:rsidR="007F5416" w:rsidRPr="005F1CD3" w:rsidTr="007F54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7F5416" w:rsidRPr="005F1CD3" w:rsidRDefault="007F5416" w:rsidP="00FF3AB6">
            <w:pPr>
              <w:jc w:val="both"/>
              <w:rPr>
                <w:sz w:val="4"/>
                <w:szCs w:val="20"/>
              </w:rPr>
            </w:pPr>
          </w:p>
        </w:tc>
      </w:tr>
    </w:tbl>
    <w:p w:rsidR="007F5416" w:rsidRPr="005F1CD3" w:rsidRDefault="007F5416" w:rsidP="007F5416">
      <w:pPr>
        <w:jc w:val="both"/>
        <w:rPr>
          <w:sz w:val="8"/>
          <w:szCs w:val="20"/>
        </w:rPr>
      </w:pPr>
    </w:p>
    <w:p w:rsidR="007F5416" w:rsidRPr="005F1CD3" w:rsidRDefault="007F5416" w:rsidP="007F5416">
      <w:pPr>
        <w:jc w:val="both"/>
        <w:rPr>
          <w:sz w:val="16"/>
          <w:szCs w:val="20"/>
        </w:rPr>
      </w:pPr>
    </w:p>
    <w:p w:rsidR="007F5416" w:rsidRPr="005F1CD3" w:rsidRDefault="00064ACB" w:rsidP="007F5416">
      <w:pPr>
        <w:jc w:val="both"/>
        <w:rPr>
          <w:szCs w:val="20"/>
        </w:rPr>
      </w:pPr>
      <w:r>
        <w:rPr>
          <w:szCs w:val="20"/>
        </w:rPr>
        <w:t>«____» ______ 2017</w:t>
      </w:r>
      <w:r w:rsidR="007F5416">
        <w:rPr>
          <w:szCs w:val="20"/>
        </w:rPr>
        <w:tab/>
        <w:t xml:space="preserve">                                    </w:t>
      </w:r>
      <w:r w:rsidR="007F5416" w:rsidRPr="005F1CD3">
        <w:rPr>
          <w:szCs w:val="20"/>
        </w:rPr>
        <w:t xml:space="preserve">г. </w:t>
      </w:r>
      <w:r w:rsidR="007F5416">
        <w:rPr>
          <w:szCs w:val="20"/>
        </w:rPr>
        <w:t>Дивногорск</w:t>
      </w:r>
      <w:r w:rsidR="007F5416" w:rsidRPr="005F1CD3">
        <w:rPr>
          <w:szCs w:val="20"/>
        </w:rPr>
        <w:tab/>
        <w:t xml:space="preserve">  </w:t>
      </w:r>
      <w:r w:rsidR="007F5416">
        <w:rPr>
          <w:szCs w:val="20"/>
        </w:rPr>
        <w:tab/>
      </w:r>
      <w:r w:rsidR="007F5416" w:rsidRPr="005F1CD3">
        <w:rPr>
          <w:szCs w:val="20"/>
        </w:rPr>
        <w:t xml:space="preserve">     </w:t>
      </w:r>
      <w:r w:rsidR="00E503C9">
        <w:rPr>
          <w:szCs w:val="20"/>
        </w:rPr>
        <w:t xml:space="preserve">      </w:t>
      </w:r>
      <w:r w:rsidR="00E503C9">
        <w:rPr>
          <w:szCs w:val="20"/>
        </w:rPr>
        <w:tab/>
        <w:t xml:space="preserve">         № </w:t>
      </w:r>
      <w:proofErr w:type="spellStart"/>
      <w:r w:rsidR="00E503C9">
        <w:rPr>
          <w:szCs w:val="20"/>
        </w:rPr>
        <w:t>_____</w:t>
      </w:r>
      <w:proofErr w:type="gramStart"/>
      <w:r w:rsidR="00E503C9">
        <w:rPr>
          <w:szCs w:val="20"/>
        </w:rPr>
        <w:t>п</w:t>
      </w:r>
      <w:proofErr w:type="spellEnd"/>
      <w:proofErr w:type="gramEnd"/>
    </w:p>
    <w:p w:rsidR="007F5416" w:rsidRDefault="007F5416" w:rsidP="00587DFC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CA5DC2" w:rsidRPr="00CA5DC2" w:rsidRDefault="00CA5DC2" w:rsidP="00587DFC">
      <w:pPr>
        <w:autoSpaceDE w:val="0"/>
        <w:autoSpaceDN w:val="0"/>
        <w:adjustRightInd w:val="0"/>
        <w:jc w:val="both"/>
        <w:rPr>
          <w:sz w:val="22"/>
          <w:szCs w:val="28"/>
        </w:rPr>
      </w:pPr>
      <w:proofErr w:type="gramStart"/>
      <w:r>
        <w:rPr>
          <w:sz w:val="22"/>
          <w:szCs w:val="28"/>
        </w:rPr>
        <w:t xml:space="preserve">Об утверждении </w:t>
      </w:r>
      <w:r w:rsidR="00BF3716">
        <w:rPr>
          <w:sz w:val="22"/>
          <w:szCs w:val="28"/>
        </w:rPr>
        <w:t xml:space="preserve">положения о проведении </w:t>
      </w:r>
      <w:r w:rsidR="00671D2D">
        <w:rPr>
          <w:sz w:val="22"/>
          <w:szCs w:val="28"/>
        </w:rPr>
        <w:t xml:space="preserve">на территории муниципального образования город Дивногорск конкурсного отбора проектов </w:t>
      </w:r>
      <w:r>
        <w:rPr>
          <w:sz w:val="22"/>
          <w:szCs w:val="28"/>
        </w:rPr>
        <w:t>по благоустройству территории муниципального образования город Дивногорск для участия</w:t>
      </w:r>
      <w:proofErr w:type="gramEnd"/>
      <w:r>
        <w:rPr>
          <w:sz w:val="22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</w:t>
      </w:r>
    </w:p>
    <w:p w:rsidR="002D7B8C" w:rsidRDefault="002D7B8C" w:rsidP="006C1FC1">
      <w:pPr>
        <w:ind w:firstLine="708"/>
        <w:jc w:val="both"/>
        <w:rPr>
          <w:sz w:val="28"/>
          <w:szCs w:val="28"/>
        </w:rPr>
      </w:pPr>
    </w:p>
    <w:p w:rsidR="00E503C9" w:rsidRPr="00671D2D" w:rsidRDefault="00CA5DC2" w:rsidP="00E503C9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proofErr w:type="gramStart"/>
      <w:r w:rsidRPr="00671D2D">
        <w:rPr>
          <w:sz w:val="28"/>
          <w:szCs w:val="27"/>
        </w:rPr>
        <w:t>В целях вовлечения жителей муниципального образования город Дивногорск в процесс благоустройства населенных пунктов муниципального образования город Дивногорск, для выявления лучших проектов по благоустройству на присуждение гранта Губернатора Красноярского края «Жители – за чистоту и благоустройство»</w:t>
      </w:r>
      <w:r w:rsidR="002D7B8C" w:rsidRPr="00671D2D">
        <w:rPr>
          <w:bCs/>
          <w:sz w:val="28"/>
          <w:szCs w:val="27"/>
        </w:rPr>
        <w:t>,</w:t>
      </w:r>
      <w:r w:rsidR="002D7B8C" w:rsidRPr="00671D2D">
        <w:rPr>
          <w:sz w:val="28"/>
          <w:szCs w:val="27"/>
        </w:rPr>
        <w:t xml:space="preserve"> в соответствии со статьей 16 Федерального закона от 06.10.2013 № 131-ФЗ «Об общих принципах организации местного самоуправления в Российской Федерации, </w:t>
      </w:r>
      <w:r w:rsidR="00E503C9" w:rsidRPr="00671D2D">
        <w:rPr>
          <w:sz w:val="28"/>
          <w:szCs w:val="27"/>
        </w:rPr>
        <w:t>со статьей 103 Устава Красноярского края, пунктом</w:t>
      </w:r>
      <w:proofErr w:type="gramEnd"/>
      <w:r w:rsidR="00E503C9" w:rsidRPr="00671D2D">
        <w:rPr>
          <w:sz w:val="28"/>
          <w:szCs w:val="27"/>
        </w:rPr>
        <w:t xml:space="preserve"> 2 статьи 8 Закона Красноярского края от 07.07.2016 № 10-4831 «О государственной поддержке развития местного самоуправления Красноярского края», Постановлением Правительства Красноярского края от 30.09.2013 № 517-п «Об утверждении государственной программы Красноярского края «</w:t>
      </w:r>
      <w:proofErr w:type="gramStart"/>
      <w:r w:rsidR="00E503C9" w:rsidRPr="00671D2D">
        <w:rPr>
          <w:sz w:val="28"/>
          <w:szCs w:val="27"/>
        </w:rPr>
        <w:t>Содействие</w:t>
      </w:r>
      <w:proofErr w:type="gramEnd"/>
      <w:r w:rsidR="00E503C9" w:rsidRPr="00671D2D">
        <w:rPr>
          <w:sz w:val="28"/>
          <w:szCs w:val="27"/>
        </w:rPr>
        <w:t xml:space="preserve"> развитию местного самоуправления»</w:t>
      </w:r>
      <w:r w:rsidR="002D7B8C" w:rsidRPr="00671D2D">
        <w:rPr>
          <w:sz w:val="28"/>
          <w:szCs w:val="27"/>
        </w:rPr>
        <w:t xml:space="preserve">, руководствуясь статьей 43 Устава города Дивногорска, </w:t>
      </w:r>
    </w:p>
    <w:p w:rsidR="002D7B8C" w:rsidRPr="00671D2D" w:rsidRDefault="00E503C9" w:rsidP="00E503C9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671D2D">
        <w:rPr>
          <w:b/>
          <w:sz w:val="28"/>
          <w:szCs w:val="27"/>
        </w:rPr>
        <w:t>ПОСТАНОВЛЯЮ:</w:t>
      </w:r>
    </w:p>
    <w:p w:rsidR="00E503C9" w:rsidRPr="00671D2D" w:rsidRDefault="00E503C9" w:rsidP="006C1FC1">
      <w:pPr>
        <w:ind w:firstLine="708"/>
        <w:jc w:val="both"/>
        <w:rPr>
          <w:sz w:val="28"/>
          <w:szCs w:val="27"/>
        </w:rPr>
      </w:pPr>
    </w:p>
    <w:p w:rsidR="00671D2D" w:rsidRPr="00671D2D" w:rsidRDefault="00E503C9" w:rsidP="006C1FC1">
      <w:pPr>
        <w:ind w:firstLine="708"/>
        <w:jc w:val="both"/>
        <w:rPr>
          <w:sz w:val="28"/>
          <w:szCs w:val="27"/>
        </w:rPr>
      </w:pPr>
      <w:r w:rsidRPr="00671D2D">
        <w:rPr>
          <w:sz w:val="28"/>
          <w:szCs w:val="27"/>
        </w:rPr>
        <w:t xml:space="preserve">1. </w:t>
      </w:r>
      <w:r w:rsidR="00671D2D" w:rsidRPr="00671D2D">
        <w:rPr>
          <w:sz w:val="28"/>
          <w:szCs w:val="27"/>
        </w:rPr>
        <w:t xml:space="preserve">Утвердить состав комиссии </w:t>
      </w:r>
      <w:proofErr w:type="gramStart"/>
      <w:r w:rsidR="00671D2D" w:rsidRPr="00671D2D">
        <w:rPr>
          <w:sz w:val="28"/>
          <w:szCs w:val="27"/>
        </w:rPr>
        <w:t>по отбору проектов по благоустройству территории муниципального образования город Дивногорск для участия в конкурсе на присуждение</w:t>
      </w:r>
      <w:proofErr w:type="gramEnd"/>
      <w:r w:rsidR="00671D2D" w:rsidRPr="00671D2D">
        <w:rPr>
          <w:sz w:val="28"/>
          <w:szCs w:val="27"/>
        </w:rPr>
        <w:t xml:space="preserve"> гранта Губернатора Красноярского края «Жители – за чистоту и благоустройство» согласно приложению № 1.</w:t>
      </w:r>
    </w:p>
    <w:p w:rsidR="00E503C9" w:rsidRPr="00671D2D" w:rsidRDefault="00671D2D" w:rsidP="006C1FC1">
      <w:pPr>
        <w:ind w:firstLine="708"/>
        <w:jc w:val="both"/>
        <w:rPr>
          <w:sz w:val="28"/>
          <w:szCs w:val="27"/>
        </w:rPr>
      </w:pPr>
      <w:r w:rsidRPr="00671D2D">
        <w:rPr>
          <w:sz w:val="28"/>
          <w:szCs w:val="27"/>
        </w:rPr>
        <w:t xml:space="preserve">2. </w:t>
      </w:r>
      <w:r w:rsidR="00E503C9" w:rsidRPr="00671D2D">
        <w:rPr>
          <w:sz w:val="28"/>
          <w:szCs w:val="27"/>
        </w:rPr>
        <w:t xml:space="preserve">Утвердить положение </w:t>
      </w:r>
      <w:proofErr w:type="gramStart"/>
      <w:r w:rsidR="00E503C9" w:rsidRPr="00671D2D">
        <w:rPr>
          <w:sz w:val="28"/>
          <w:szCs w:val="27"/>
        </w:rPr>
        <w:t>о проведении на территории муниципального образования город Дивногорск конкурсного отбора проект</w:t>
      </w:r>
      <w:r w:rsidRPr="00671D2D">
        <w:rPr>
          <w:sz w:val="28"/>
          <w:szCs w:val="27"/>
        </w:rPr>
        <w:t>ов по благоустройству территории муниципального образования город Дивногорск для участия в конкурсе</w:t>
      </w:r>
      <w:proofErr w:type="gramEnd"/>
      <w:r w:rsidRPr="00671D2D">
        <w:rPr>
          <w:sz w:val="28"/>
          <w:szCs w:val="27"/>
        </w:rPr>
        <w:t xml:space="preserve"> на присуждение гранта Губернатора Красноярского края «Жители – за чистоту и благоустройство» согласно приложению № 2.</w:t>
      </w:r>
    </w:p>
    <w:p w:rsidR="00334BFF" w:rsidRPr="00671D2D" w:rsidRDefault="00BD18A6" w:rsidP="006C1FC1">
      <w:pPr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7C0CF4" w:rsidRPr="00671D2D">
        <w:rPr>
          <w:sz w:val="28"/>
          <w:szCs w:val="27"/>
        </w:rPr>
        <w:t xml:space="preserve">. </w:t>
      </w:r>
      <w:r w:rsidR="00F036F9" w:rsidRPr="00671D2D">
        <w:rPr>
          <w:sz w:val="28"/>
          <w:szCs w:val="27"/>
        </w:rPr>
        <w:t xml:space="preserve">Настоящее постановление </w:t>
      </w:r>
      <w:r w:rsidR="006C1FC1" w:rsidRPr="00671D2D">
        <w:rPr>
          <w:sz w:val="28"/>
          <w:szCs w:val="27"/>
        </w:rPr>
        <w:t>подлежит опубликованию</w:t>
      </w:r>
      <w:r w:rsidR="00F036F9" w:rsidRPr="00671D2D">
        <w:rPr>
          <w:sz w:val="28"/>
          <w:szCs w:val="27"/>
        </w:rPr>
        <w:t xml:space="preserve"> в средствах массовой информации и </w:t>
      </w:r>
      <w:r w:rsidR="006C1FC1" w:rsidRPr="00671D2D">
        <w:rPr>
          <w:sz w:val="28"/>
          <w:szCs w:val="27"/>
        </w:rPr>
        <w:t>размещению</w:t>
      </w:r>
      <w:r w:rsidR="00F036F9" w:rsidRPr="00671D2D">
        <w:rPr>
          <w:sz w:val="28"/>
          <w:szCs w:val="27"/>
        </w:rPr>
        <w:t xml:space="preserve"> на официальном сайте администрации города Дивногорска в информационно-телекоммуникационной сети «Интернет».          </w:t>
      </w:r>
    </w:p>
    <w:p w:rsidR="0020391C" w:rsidRPr="00671D2D" w:rsidRDefault="00BD18A6" w:rsidP="0020391C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4</w:t>
      </w:r>
      <w:r w:rsidR="00195D6C" w:rsidRPr="00671D2D">
        <w:rPr>
          <w:sz w:val="28"/>
          <w:szCs w:val="27"/>
        </w:rPr>
        <w:t xml:space="preserve">. </w:t>
      </w:r>
      <w:proofErr w:type="gramStart"/>
      <w:r w:rsidR="0020391C" w:rsidRPr="00671D2D">
        <w:rPr>
          <w:sz w:val="28"/>
          <w:szCs w:val="27"/>
        </w:rPr>
        <w:t>Контроль за</w:t>
      </w:r>
      <w:proofErr w:type="gramEnd"/>
      <w:r w:rsidR="0020391C" w:rsidRPr="00671D2D">
        <w:rPr>
          <w:sz w:val="28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195D6C" w:rsidRPr="00671D2D" w:rsidRDefault="00195D6C" w:rsidP="00195D6C">
      <w:pPr>
        <w:ind w:firstLine="708"/>
        <w:jc w:val="both"/>
        <w:rPr>
          <w:sz w:val="28"/>
          <w:szCs w:val="27"/>
        </w:rPr>
      </w:pPr>
    </w:p>
    <w:p w:rsidR="007F5416" w:rsidRPr="00671D2D" w:rsidRDefault="007F5416" w:rsidP="005670B0">
      <w:pPr>
        <w:jc w:val="both"/>
        <w:rPr>
          <w:sz w:val="28"/>
          <w:szCs w:val="27"/>
        </w:rPr>
      </w:pPr>
    </w:p>
    <w:p w:rsidR="001D11FB" w:rsidRPr="00671D2D" w:rsidRDefault="00A73333" w:rsidP="006361F2">
      <w:pPr>
        <w:jc w:val="both"/>
        <w:rPr>
          <w:sz w:val="28"/>
          <w:szCs w:val="27"/>
        </w:rPr>
      </w:pPr>
      <w:r w:rsidRPr="00671D2D">
        <w:rPr>
          <w:sz w:val="28"/>
          <w:szCs w:val="27"/>
        </w:rPr>
        <w:t>Глава города</w:t>
      </w:r>
      <w:r w:rsidR="001D11FB" w:rsidRPr="00671D2D">
        <w:rPr>
          <w:sz w:val="28"/>
          <w:szCs w:val="27"/>
        </w:rPr>
        <w:t xml:space="preserve"> </w:t>
      </w:r>
      <w:r w:rsidR="00F30B08" w:rsidRPr="00671D2D">
        <w:rPr>
          <w:sz w:val="28"/>
          <w:szCs w:val="27"/>
        </w:rPr>
        <w:t xml:space="preserve">                                  </w:t>
      </w:r>
      <w:r w:rsidR="001D11FB" w:rsidRPr="00671D2D">
        <w:rPr>
          <w:sz w:val="28"/>
          <w:szCs w:val="27"/>
        </w:rPr>
        <w:t xml:space="preserve">                  </w:t>
      </w:r>
      <w:r w:rsidR="00E503C9"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</w:r>
      <w:r w:rsidRPr="00671D2D">
        <w:rPr>
          <w:sz w:val="28"/>
          <w:szCs w:val="27"/>
        </w:rPr>
        <w:tab/>
        <w:t xml:space="preserve">  </w:t>
      </w:r>
      <w:r w:rsidR="00671D2D">
        <w:rPr>
          <w:sz w:val="28"/>
          <w:szCs w:val="27"/>
        </w:rPr>
        <w:t xml:space="preserve">        </w:t>
      </w:r>
      <w:r w:rsidRPr="00671D2D">
        <w:rPr>
          <w:sz w:val="28"/>
          <w:szCs w:val="27"/>
        </w:rPr>
        <w:t xml:space="preserve"> Е.Е. Оль</w:t>
      </w:r>
    </w:p>
    <w:p w:rsidR="00E503C9" w:rsidRDefault="001D11FB" w:rsidP="00CA5D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Pr="00703C83" w:rsidRDefault="00C429C1" w:rsidP="00703C83">
      <w:pPr>
        <w:ind w:left="6096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 xml:space="preserve">Приложение № </w:t>
      </w:r>
      <w:r>
        <w:rPr>
          <w:sz w:val="22"/>
          <w:szCs w:val="26"/>
        </w:rPr>
        <w:t>1</w:t>
      </w:r>
      <w:r w:rsidR="00BD18A6">
        <w:rPr>
          <w:sz w:val="22"/>
          <w:szCs w:val="26"/>
        </w:rPr>
        <w:t xml:space="preserve"> </w:t>
      </w:r>
      <w:r w:rsidRPr="00DF40A4">
        <w:rPr>
          <w:sz w:val="22"/>
          <w:szCs w:val="26"/>
        </w:rPr>
        <w:t>к постановлению администрации</w:t>
      </w:r>
      <w:r w:rsidR="00703C83"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C429C1" w:rsidRPr="00DF40A4" w:rsidRDefault="00C429C1" w:rsidP="00703C83">
      <w:pPr>
        <w:ind w:left="6096"/>
        <w:jc w:val="both"/>
        <w:rPr>
          <w:sz w:val="22"/>
          <w:szCs w:val="26"/>
        </w:rPr>
      </w:pPr>
      <w:r w:rsidRPr="00DF40A4">
        <w:rPr>
          <w:sz w:val="22"/>
          <w:szCs w:val="26"/>
        </w:rPr>
        <w:t>от «__</w:t>
      </w:r>
      <w:r w:rsidR="00703C83">
        <w:rPr>
          <w:sz w:val="22"/>
          <w:szCs w:val="26"/>
        </w:rPr>
        <w:t>__</w:t>
      </w:r>
      <w:r w:rsidRPr="00DF40A4">
        <w:rPr>
          <w:sz w:val="22"/>
          <w:szCs w:val="26"/>
        </w:rPr>
        <w:t xml:space="preserve">_» ________ 2016 № </w:t>
      </w:r>
      <w:proofErr w:type="spellStart"/>
      <w:r w:rsidRPr="00DF40A4">
        <w:rPr>
          <w:sz w:val="22"/>
          <w:szCs w:val="26"/>
        </w:rPr>
        <w:t>_____</w:t>
      </w:r>
      <w:proofErr w:type="gramStart"/>
      <w:r w:rsidR="00703C83">
        <w:rPr>
          <w:sz w:val="22"/>
          <w:szCs w:val="26"/>
        </w:rPr>
        <w:t>п</w:t>
      </w:r>
      <w:proofErr w:type="spellEnd"/>
      <w:proofErr w:type="gramEnd"/>
    </w:p>
    <w:p w:rsidR="00C429C1" w:rsidRPr="00F036F9" w:rsidRDefault="00C429C1" w:rsidP="00C429C1">
      <w:pPr>
        <w:jc w:val="center"/>
        <w:rPr>
          <w:sz w:val="26"/>
          <w:szCs w:val="26"/>
        </w:rPr>
      </w:pPr>
    </w:p>
    <w:p w:rsidR="00C429C1" w:rsidRPr="00703C83" w:rsidRDefault="00C429C1" w:rsidP="00C429C1">
      <w:pPr>
        <w:jc w:val="center"/>
        <w:rPr>
          <w:b/>
          <w:sz w:val="28"/>
          <w:szCs w:val="28"/>
        </w:rPr>
      </w:pPr>
      <w:r w:rsidRPr="00703C83">
        <w:rPr>
          <w:b/>
          <w:sz w:val="28"/>
          <w:szCs w:val="28"/>
        </w:rPr>
        <w:t>Состав комиссии</w:t>
      </w:r>
    </w:p>
    <w:p w:rsidR="00C429C1" w:rsidRPr="00737B4A" w:rsidRDefault="00C429C1" w:rsidP="00C429C1">
      <w:pPr>
        <w:jc w:val="center"/>
        <w:rPr>
          <w:sz w:val="28"/>
          <w:szCs w:val="28"/>
        </w:rPr>
      </w:pPr>
      <w:proofErr w:type="gramStart"/>
      <w:r w:rsidRPr="00737B4A">
        <w:rPr>
          <w:sz w:val="28"/>
          <w:szCs w:val="28"/>
        </w:rPr>
        <w:t>по отбору проектов по благоустройству территории муниципального образования город Дивногорск для участия в конкурсе на присуждение</w:t>
      </w:r>
      <w:proofErr w:type="gramEnd"/>
      <w:r w:rsidRPr="00737B4A">
        <w:rPr>
          <w:sz w:val="28"/>
          <w:szCs w:val="28"/>
        </w:rPr>
        <w:t xml:space="preserve"> гранта Губернатора Красноярского края «Жители – за чистоту и благоустройство»</w:t>
      </w:r>
    </w:p>
    <w:p w:rsidR="00C429C1" w:rsidRDefault="00C429C1" w:rsidP="00C429C1">
      <w:pPr>
        <w:rPr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711"/>
        <w:gridCol w:w="4959"/>
      </w:tblGrid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Урупаха Вячеслав Иван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Заместитель Главы города, председатель комиссии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Бодрова Раиса Мансуровна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Директор муниципального казенного учреждения «Городское хозяйство» города Дивногорска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proofErr w:type="spellStart"/>
            <w:r w:rsidRPr="00737B4A">
              <w:rPr>
                <w:sz w:val="28"/>
                <w:szCs w:val="28"/>
              </w:rPr>
              <w:t>Леус</w:t>
            </w:r>
            <w:proofErr w:type="spellEnd"/>
            <w:r w:rsidRPr="00737B4A">
              <w:rPr>
                <w:sz w:val="28"/>
                <w:szCs w:val="28"/>
              </w:rPr>
              <w:t xml:space="preserve"> Евгений Владислав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Депутат Дивногорского городского Совета депутатов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proofErr w:type="spellStart"/>
            <w:r w:rsidRPr="00737B4A">
              <w:rPr>
                <w:sz w:val="28"/>
                <w:szCs w:val="28"/>
              </w:rPr>
              <w:t>Саттаров</w:t>
            </w:r>
            <w:proofErr w:type="spellEnd"/>
            <w:r w:rsidRPr="00737B4A">
              <w:rPr>
                <w:sz w:val="28"/>
                <w:szCs w:val="28"/>
              </w:rPr>
              <w:t xml:space="preserve"> Николай Степан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Депутат Дивногорского городского Совета депутатов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 xml:space="preserve">; 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Фридрих Александр Александр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Депутат Дивногорского городского Совета депутатов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proofErr w:type="spellStart"/>
            <w:r w:rsidRPr="00737B4A">
              <w:rPr>
                <w:sz w:val="28"/>
                <w:szCs w:val="28"/>
              </w:rPr>
              <w:t>Сморгон</w:t>
            </w:r>
            <w:proofErr w:type="spellEnd"/>
            <w:r w:rsidRPr="00737B4A">
              <w:rPr>
                <w:sz w:val="28"/>
                <w:szCs w:val="28"/>
              </w:rPr>
              <w:t xml:space="preserve"> Александр Льв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Председатель Общественной Палаты при Главе города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proofErr w:type="spellStart"/>
            <w:r w:rsidRPr="00737B4A">
              <w:rPr>
                <w:sz w:val="28"/>
                <w:szCs w:val="28"/>
              </w:rPr>
              <w:t>Зигфрид</w:t>
            </w:r>
            <w:proofErr w:type="spellEnd"/>
            <w:r w:rsidRPr="00737B4A">
              <w:rPr>
                <w:sz w:val="28"/>
                <w:szCs w:val="28"/>
              </w:rPr>
              <w:t xml:space="preserve"> Федор Федор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Председатель Совета ветеранов «Красноярская ГЭС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Медведь Алексей Емельянович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Председатель Совета местной общественной организации ветеранов «</w:t>
            </w:r>
            <w:proofErr w:type="spellStart"/>
            <w:r w:rsidRPr="00737B4A">
              <w:rPr>
                <w:sz w:val="28"/>
                <w:szCs w:val="28"/>
              </w:rPr>
              <w:t>КрасноярскГЭСстрой</w:t>
            </w:r>
            <w:proofErr w:type="spellEnd"/>
            <w:r w:rsidRPr="00737B4A">
              <w:rPr>
                <w:sz w:val="28"/>
                <w:szCs w:val="28"/>
              </w:rPr>
              <w:t>»</w:t>
            </w:r>
            <w:r w:rsidR="00BD18A6">
              <w:rPr>
                <w:sz w:val="28"/>
                <w:szCs w:val="28"/>
              </w:rPr>
              <w:t xml:space="preserve"> (по согласованию)</w:t>
            </w:r>
            <w:r w:rsidRPr="00737B4A">
              <w:rPr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Карпова Людмила Алексеевна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737B4A" w:rsidRDefault="00C429C1" w:rsidP="000B12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7B4A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местной общественной организации ветеранов войны, труда, Вооруженных сил и правоохранительных органов</w:t>
            </w:r>
            <w:r w:rsid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D18A6" w:rsidRP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 согласованию)</w:t>
            </w:r>
            <w:r w:rsidRP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C429C1" w:rsidRPr="00737B4A" w:rsidTr="000B1249">
        <w:tc>
          <w:tcPr>
            <w:tcW w:w="4786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Маслакова Галина Михайловна</w:t>
            </w:r>
          </w:p>
        </w:tc>
        <w:tc>
          <w:tcPr>
            <w:tcW w:w="711" w:type="dxa"/>
          </w:tcPr>
          <w:p w:rsidR="00C429C1" w:rsidRPr="00737B4A" w:rsidRDefault="00C429C1" w:rsidP="000B1249">
            <w:pPr>
              <w:jc w:val="both"/>
              <w:rPr>
                <w:sz w:val="28"/>
                <w:szCs w:val="28"/>
              </w:rPr>
            </w:pPr>
            <w:r w:rsidRPr="00737B4A">
              <w:rPr>
                <w:sz w:val="28"/>
                <w:szCs w:val="28"/>
              </w:rPr>
              <w:t>-</w:t>
            </w:r>
          </w:p>
        </w:tc>
        <w:tc>
          <w:tcPr>
            <w:tcW w:w="4959" w:type="dxa"/>
          </w:tcPr>
          <w:p w:rsidR="00C429C1" w:rsidRPr="00BD18A6" w:rsidRDefault="00C429C1" w:rsidP="000B12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ТОС «Овсянка-1» (Молодежный)</w:t>
            </w:r>
            <w:r w:rsidR="00BD18A6" w:rsidRP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  <w:r w:rsidRPr="00BD18A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C429C1" w:rsidRDefault="00C429C1" w:rsidP="00C429C1">
      <w:pPr>
        <w:rPr>
          <w:sz w:val="26"/>
          <w:szCs w:val="26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671D2D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D18A6" w:rsidRDefault="00BD18A6" w:rsidP="00E503C9">
      <w:pPr>
        <w:pStyle w:val="ConsPlusNormal"/>
        <w:ind w:left="4820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D2D" w:rsidRDefault="00E503C9" w:rsidP="00671D2D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8"/>
        </w:rPr>
      </w:pPr>
      <w:r w:rsidRPr="00E503C9">
        <w:rPr>
          <w:rFonts w:ascii="Times New Roman" w:hAnsi="Times New Roman" w:cs="Times New Roman"/>
          <w:sz w:val="22"/>
          <w:szCs w:val="28"/>
        </w:rPr>
        <w:lastRenderedPageBreak/>
        <w:t>Приложение</w:t>
      </w:r>
      <w:r w:rsidR="00671D2D">
        <w:rPr>
          <w:rFonts w:ascii="Times New Roman" w:hAnsi="Times New Roman" w:cs="Times New Roman"/>
          <w:sz w:val="22"/>
          <w:szCs w:val="28"/>
        </w:rPr>
        <w:t xml:space="preserve"> № 2</w:t>
      </w:r>
      <w:r w:rsidRPr="00E503C9">
        <w:rPr>
          <w:rFonts w:ascii="Times New Roman" w:hAnsi="Times New Roman" w:cs="Times New Roman"/>
          <w:sz w:val="22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2"/>
          <w:szCs w:val="28"/>
        </w:rPr>
        <w:t xml:space="preserve">администрации города Дивногорска </w:t>
      </w:r>
    </w:p>
    <w:p w:rsidR="00671D2D" w:rsidRPr="00CA3C7E" w:rsidRDefault="00E503C9" w:rsidP="00CA3C7E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8"/>
        </w:rPr>
      </w:pPr>
      <w:r w:rsidRPr="00E503C9">
        <w:rPr>
          <w:rFonts w:ascii="Times New Roman" w:hAnsi="Times New Roman" w:cs="Times New Roman"/>
          <w:sz w:val="22"/>
          <w:szCs w:val="28"/>
        </w:rPr>
        <w:t>от</w:t>
      </w:r>
      <w:r>
        <w:rPr>
          <w:rFonts w:ascii="Times New Roman" w:hAnsi="Times New Roman" w:cs="Times New Roman"/>
          <w:sz w:val="22"/>
          <w:szCs w:val="28"/>
        </w:rPr>
        <w:t xml:space="preserve"> «_____» _________ 2016 № </w:t>
      </w:r>
      <w:proofErr w:type="spellStart"/>
      <w:r>
        <w:rPr>
          <w:rFonts w:ascii="Times New Roman" w:hAnsi="Times New Roman" w:cs="Times New Roman"/>
          <w:sz w:val="22"/>
          <w:szCs w:val="28"/>
        </w:rPr>
        <w:t>_____</w:t>
      </w:r>
      <w:proofErr w:type="gramStart"/>
      <w:r>
        <w:rPr>
          <w:rFonts w:ascii="Times New Roman" w:hAnsi="Times New Roman" w:cs="Times New Roman"/>
          <w:sz w:val="22"/>
          <w:szCs w:val="28"/>
        </w:rPr>
        <w:t>п</w:t>
      </w:r>
      <w:proofErr w:type="spellEnd"/>
      <w:proofErr w:type="gramEnd"/>
      <w:r w:rsidR="00CA3C7E">
        <w:rPr>
          <w:rFonts w:ascii="Times New Roman" w:hAnsi="Times New Roman" w:cs="Times New Roman"/>
          <w:sz w:val="22"/>
          <w:szCs w:val="28"/>
        </w:rPr>
        <w:t xml:space="preserve">                          </w:t>
      </w:r>
    </w:p>
    <w:p w:rsidR="00CA3C7E" w:rsidRDefault="00CA3C7E" w:rsidP="00E50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54"/>
      <w:bookmarkEnd w:id="0"/>
    </w:p>
    <w:p w:rsidR="00E503C9" w:rsidRPr="00671D2D" w:rsidRDefault="00E503C9" w:rsidP="00E50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1D2D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503C9" w:rsidRPr="00671D2D" w:rsidRDefault="00E503C9" w:rsidP="00E50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1D2D">
        <w:rPr>
          <w:rFonts w:ascii="Times New Roman" w:hAnsi="Times New Roman" w:cs="Times New Roman"/>
          <w:sz w:val="28"/>
          <w:szCs w:val="28"/>
        </w:rPr>
        <w:t xml:space="preserve">о проведении на территории муниципального образования город Дивногорск конкурсного отбора проектов </w:t>
      </w:r>
      <w:r w:rsidR="00671D2D" w:rsidRPr="00671D2D">
        <w:rPr>
          <w:rFonts w:ascii="Times New Roman" w:hAnsi="Times New Roman" w:cs="Times New Roman"/>
          <w:sz w:val="28"/>
          <w:szCs w:val="27"/>
        </w:rPr>
        <w:t>по благоустройству территории муниципального образования город Дивногорск для участия в конкурсе</w:t>
      </w:r>
      <w:proofErr w:type="gramEnd"/>
      <w:r w:rsidR="00671D2D" w:rsidRPr="00671D2D">
        <w:rPr>
          <w:rFonts w:ascii="Times New Roman" w:hAnsi="Times New Roman" w:cs="Times New Roman"/>
          <w:sz w:val="28"/>
          <w:szCs w:val="27"/>
        </w:rPr>
        <w:t xml:space="preserve"> на присуждение гранта Губернатора Красноярского края «Жители – за чистоту и благоустройство»</w:t>
      </w:r>
    </w:p>
    <w:p w:rsidR="00E503C9" w:rsidRPr="00187F4D" w:rsidRDefault="00E503C9" w:rsidP="00E503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C7E" w:rsidRPr="00187F4D" w:rsidRDefault="00E503C9" w:rsidP="00CA3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03C9" w:rsidRPr="00CA3C7E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7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3C7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A3C7E" w:rsidRPr="00CA3C7E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CA3C7E">
        <w:rPr>
          <w:rFonts w:ascii="Times New Roman" w:hAnsi="Times New Roman" w:cs="Times New Roman"/>
          <w:sz w:val="28"/>
          <w:szCs w:val="28"/>
        </w:rPr>
        <w:t>Порядком</w:t>
      </w:r>
      <w:r w:rsidR="00CA3C7E" w:rsidRPr="00187F4D">
        <w:rPr>
          <w:rFonts w:ascii="Times New Roman" w:hAnsi="Times New Roman" w:cs="Times New Roman"/>
          <w:sz w:val="28"/>
          <w:szCs w:val="28"/>
        </w:rPr>
        <w:t xml:space="preserve"> проведения конкурса «Жители - за чистоту и благоустройство» в сельских поселениях, порядка, условий предоставления и расходования средств субсидий бюджетам муниципальных образований края для реализации проектов по благоустройству территорий поселений, городских округов, порядка контроля за целевым и эффективным использованием средств субсидий, а также перечня отчетных документов, утвержденных</w:t>
      </w:r>
      <w:r w:rsidR="00CA3C7E">
        <w:rPr>
          <w:rFonts w:ascii="Times New Roman" w:hAnsi="Times New Roman" w:cs="Times New Roman"/>
          <w:sz w:val="28"/>
          <w:szCs w:val="28"/>
        </w:rPr>
        <w:t xml:space="preserve"> </w:t>
      </w:r>
      <w:r w:rsidR="00CA3C7E" w:rsidRPr="00CA3C7E">
        <w:rPr>
          <w:rFonts w:ascii="Times New Roman" w:hAnsi="Times New Roman" w:cs="Times New Roman"/>
          <w:sz w:val="28"/>
          <w:szCs w:val="27"/>
        </w:rPr>
        <w:t>Постановлением Правительства Красноярского края от 30.09.2013 № 517-п «Об</w:t>
      </w:r>
      <w:proofErr w:type="gramEnd"/>
      <w:r w:rsidR="00CA3C7E" w:rsidRPr="00CA3C7E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="00CA3C7E" w:rsidRPr="00CA3C7E">
        <w:rPr>
          <w:rFonts w:ascii="Times New Roman" w:hAnsi="Times New Roman" w:cs="Times New Roman"/>
          <w:sz w:val="28"/>
          <w:szCs w:val="27"/>
        </w:rPr>
        <w:t>утверждении</w:t>
      </w:r>
      <w:proofErr w:type="gramEnd"/>
      <w:r w:rsidR="00CA3C7E" w:rsidRPr="00CA3C7E">
        <w:rPr>
          <w:rFonts w:ascii="Times New Roman" w:hAnsi="Times New Roman" w:cs="Times New Roman"/>
          <w:sz w:val="28"/>
          <w:szCs w:val="27"/>
        </w:rPr>
        <w:t xml:space="preserve"> государственной программы Красноярского края «Содействие развитию местного самоуправления»</w:t>
      </w:r>
      <w:r w:rsidR="00CA3C7E">
        <w:rPr>
          <w:rFonts w:ascii="Times New Roman" w:hAnsi="Times New Roman" w:cs="Times New Roman"/>
          <w:sz w:val="28"/>
          <w:szCs w:val="27"/>
        </w:rPr>
        <w:t xml:space="preserve">, </w:t>
      </w:r>
      <w:r w:rsidRPr="00CA3C7E">
        <w:rPr>
          <w:rFonts w:ascii="Times New Roman" w:hAnsi="Times New Roman" w:cs="Times New Roman"/>
          <w:sz w:val="28"/>
          <w:szCs w:val="28"/>
        </w:rPr>
        <w:t>определяет процедуру оформления и подачи заявок на участие в конкурсе «Жители - за чистоту и благоустройство» на территории муниципального образования город Дивногорск (далее - конкурс), устанавливает механизм определения победителей конкурс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Реализация проектов по благоустройству (далее – проект) победителей конкурса осуществляется за счет сре</w:t>
      </w:r>
      <w:proofErr w:type="gramStart"/>
      <w:r w:rsidRPr="00187F4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>аевого и местного бюджетов.</w:t>
      </w:r>
    </w:p>
    <w:p w:rsidR="00E503C9" w:rsidRPr="00761D01" w:rsidRDefault="00E503C9" w:rsidP="00761D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D01">
        <w:rPr>
          <w:rFonts w:ascii="Times New Roman" w:hAnsi="Times New Roman" w:cs="Times New Roman"/>
          <w:sz w:val="28"/>
          <w:szCs w:val="28"/>
        </w:rPr>
        <w:t xml:space="preserve">1.2. Конкурс проводится в </w:t>
      </w:r>
      <w:r w:rsidR="00761D01" w:rsidRPr="00761D01">
        <w:rPr>
          <w:rFonts w:ascii="Times New Roman" w:hAnsi="Times New Roman" w:cs="Times New Roman"/>
          <w:sz w:val="28"/>
          <w:szCs w:val="28"/>
        </w:rPr>
        <w:t>целях вовлечения жителей муниципального образования город Дивного</w:t>
      </w:r>
      <w:proofErr w:type="gramStart"/>
      <w:r w:rsidR="00761D01" w:rsidRPr="00761D01">
        <w:rPr>
          <w:rFonts w:ascii="Times New Roman" w:hAnsi="Times New Roman" w:cs="Times New Roman"/>
          <w:sz w:val="28"/>
          <w:szCs w:val="28"/>
        </w:rPr>
        <w:t>рск в пр</w:t>
      </w:r>
      <w:proofErr w:type="gramEnd"/>
      <w:r w:rsidR="00761D01" w:rsidRPr="00761D01">
        <w:rPr>
          <w:rFonts w:ascii="Times New Roman" w:hAnsi="Times New Roman" w:cs="Times New Roman"/>
          <w:sz w:val="28"/>
          <w:szCs w:val="28"/>
        </w:rPr>
        <w:t xml:space="preserve">оцесс благоустройства населенных пунктов муниципального образования город Дивногорск, </w:t>
      </w:r>
      <w:r w:rsidR="00761D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61D01" w:rsidRPr="00761D01">
        <w:rPr>
          <w:rFonts w:ascii="Times New Roman" w:hAnsi="Times New Roman" w:cs="Times New Roman"/>
          <w:sz w:val="28"/>
          <w:szCs w:val="28"/>
        </w:rPr>
        <w:t>для выявления лучших проектов по благоустройству на присуждение гранта Губернатора Красноярского края «Жители – за чистоту и благоустройство»</w:t>
      </w:r>
      <w:r w:rsidRPr="00761D01">
        <w:rPr>
          <w:rFonts w:ascii="Times New Roman" w:hAnsi="Times New Roman" w:cs="Times New Roman"/>
          <w:sz w:val="28"/>
          <w:szCs w:val="28"/>
        </w:rPr>
        <w:t>.</w:t>
      </w:r>
    </w:p>
    <w:p w:rsidR="00E503C9" w:rsidRPr="00187F4D" w:rsidRDefault="00E503C9" w:rsidP="00761D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1D01">
        <w:rPr>
          <w:rFonts w:ascii="Times New Roman" w:hAnsi="Times New Roman" w:cs="Times New Roman"/>
          <w:sz w:val="28"/>
          <w:szCs w:val="28"/>
        </w:rPr>
        <w:t xml:space="preserve">1.3. Организатором конкурса является </w:t>
      </w:r>
      <w:r w:rsidR="00BA1BBB">
        <w:rPr>
          <w:rFonts w:ascii="Times New Roman" w:hAnsi="Times New Roman" w:cs="Times New Roman"/>
          <w:sz w:val="28"/>
          <w:szCs w:val="28"/>
        </w:rPr>
        <w:t>администрация</w:t>
      </w:r>
      <w:r w:rsidRPr="00761D01">
        <w:rPr>
          <w:rFonts w:ascii="Times New Roman" w:hAnsi="Times New Roman" w:cs="Times New Roman"/>
          <w:sz w:val="28"/>
          <w:szCs w:val="28"/>
        </w:rPr>
        <w:t xml:space="preserve"> </w:t>
      </w:r>
      <w:r w:rsidR="00761D01">
        <w:rPr>
          <w:rFonts w:ascii="Times New Roman" w:hAnsi="Times New Roman" w:cs="Times New Roman"/>
          <w:sz w:val="28"/>
          <w:szCs w:val="28"/>
        </w:rPr>
        <w:t>город</w:t>
      </w:r>
      <w:r w:rsidR="00BA1BBB">
        <w:rPr>
          <w:rFonts w:ascii="Times New Roman" w:hAnsi="Times New Roman" w:cs="Times New Roman"/>
          <w:sz w:val="28"/>
          <w:szCs w:val="28"/>
        </w:rPr>
        <w:t>а</w:t>
      </w:r>
      <w:r w:rsidR="00761D01">
        <w:rPr>
          <w:rFonts w:ascii="Times New Roman" w:hAnsi="Times New Roman" w:cs="Times New Roman"/>
          <w:sz w:val="28"/>
          <w:szCs w:val="28"/>
        </w:rPr>
        <w:t xml:space="preserve"> Дивногорск</w:t>
      </w:r>
      <w:r w:rsidR="00BA1BBB">
        <w:rPr>
          <w:rFonts w:ascii="Times New Roman" w:hAnsi="Times New Roman" w:cs="Times New Roman"/>
          <w:sz w:val="28"/>
          <w:szCs w:val="28"/>
        </w:rPr>
        <w:t>а</w:t>
      </w:r>
      <w:r w:rsidR="00761D01">
        <w:rPr>
          <w:rFonts w:ascii="Times New Roman" w:hAnsi="Times New Roman" w:cs="Times New Roman"/>
          <w:sz w:val="28"/>
          <w:szCs w:val="28"/>
        </w:rPr>
        <w:t>.</w:t>
      </w:r>
    </w:p>
    <w:p w:rsidR="00E503C9" w:rsidRPr="00187F4D" w:rsidRDefault="00E503C9" w:rsidP="00E503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1.3.1. К обязанностям организатора конкурса относятся: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1) разработка и утверждение </w:t>
      </w:r>
      <w:r w:rsidR="00302440">
        <w:rPr>
          <w:rFonts w:ascii="Times New Roman" w:hAnsi="Times New Roman" w:cs="Times New Roman"/>
          <w:sz w:val="28"/>
          <w:szCs w:val="28"/>
        </w:rPr>
        <w:t>Положения о проведении</w:t>
      </w:r>
      <w:r w:rsidRPr="00187F4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30244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187F4D">
        <w:rPr>
          <w:rFonts w:ascii="Times New Roman" w:hAnsi="Times New Roman" w:cs="Times New Roman"/>
          <w:sz w:val="28"/>
          <w:szCs w:val="28"/>
        </w:rPr>
        <w:t>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2) создание и утверждение состава ко</w:t>
      </w:r>
      <w:r>
        <w:rPr>
          <w:rFonts w:ascii="Times New Roman" w:hAnsi="Times New Roman" w:cs="Times New Roman"/>
          <w:sz w:val="28"/>
          <w:szCs w:val="28"/>
        </w:rPr>
        <w:t>миссии по определению победителей</w:t>
      </w:r>
      <w:r w:rsidRPr="00187F4D">
        <w:rPr>
          <w:rFonts w:ascii="Times New Roman" w:hAnsi="Times New Roman" w:cs="Times New Roman"/>
          <w:sz w:val="28"/>
          <w:szCs w:val="28"/>
        </w:rPr>
        <w:t xml:space="preserve"> конкурса до </w:t>
      </w:r>
      <w:r w:rsidR="00761D01">
        <w:rPr>
          <w:rFonts w:ascii="Times New Roman" w:hAnsi="Times New Roman" w:cs="Times New Roman"/>
          <w:sz w:val="28"/>
          <w:szCs w:val="28"/>
        </w:rPr>
        <w:t>3</w:t>
      </w:r>
      <w:r w:rsidRPr="00187F4D">
        <w:rPr>
          <w:rFonts w:ascii="Times New Roman" w:hAnsi="Times New Roman" w:cs="Times New Roman"/>
          <w:sz w:val="28"/>
          <w:szCs w:val="28"/>
        </w:rPr>
        <w:t>1 декабря года, предшествующего году объявления конкурса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 xml:space="preserve">3) опубликование на официальном сайте </w:t>
      </w:r>
      <w:r w:rsidR="00302440" w:rsidRPr="00302440">
        <w:rPr>
          <w:rFonts w:ascii="Times New Roman" w:hAnsi="Times New Roman" w:cs="Times New Roman"/>
          <w:sz w:val="28"/>
          <w:szCs w:val="28"/>
        </w:rPr>
        <w:t>администрации города Дивногорска</w:t>
      </w:r>
      <w:r w:rsidRPr="00302440">
        <w:rPr>
          <w:rFonts w:ascii="Times New Roman" w:hAnsi="Times New Roman" w:cs="Times New Roman"/>
          <w:sz w:val="28"/>
          <w:szCs w:val="28"/>
        </w:rPr>
        <w:t>, размещенном в информационно-телекоммуникационной сети Интернет, а также в средствах массовой информации нормативно-правовых актов согласно частям 1, 2 настоящего пункта, информации об ответственных лицах, времени и месте приема заявок на участие в конкурсе (далее – заявка)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4) оказание консультационно-методической помощи участникам конкурса.</w:t>
      </w:r>
    </w:p>
    <w:p w:rsidR="009079CF" w:rsidRPr="00302440" w:rsidRDefault="009079CF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302440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lastRenderedPageBreak/>
        <w:t>2. Требования к заявкам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 xml:space="preserve">2.1. На конкурс принимаются заявки, направленные на благоустройство территорий, расположенных в границах </w:t>
      </w:r>
      <w:r w:rsidR="00302440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Pr="00302440">
        <w:rPr>
          <w:rFonts w:ascii="Times New Roman" w:hAnsi="Times New Roman" w:cs="Times New Roman"/>
          <w:sz w:val="28"/>
          <w:szCs w:val="28"/>
        </w:rPr>
        <w:t>, не относящихся к общему имуществу собственников многоквартирных домов и территориям, находящимся в собственности и (или) пользовании юридических и (или) физических лиц, по следующим направлениям: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установка малых архитектурных форм и детских игровых комплексов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установка памятников истории и культуры, благоустройство прилегающей территории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организация сбора и вывоза бытовых отходов и мусора, в том числе приобретение специализированного оборудования.</w:t>
      </w:r>
    </w:p>
    <w:p w:rsidR="00E503C9" w:rsidRPr="00302440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302440" w:rsidRDefault="00E503C9" w:rsidP="00CA3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3. Порядок оформления и подачи заявок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79"/>
      <w:bookmarkEnd w:id="1"/>
      <w:r w:rsidRPr="00302440">
        <w:rPr>
          <w:rFonts w:ascii="Times New Roman" w:hAnsi="Times New Roman" w:cs="Times New Roman"/>
          <w:sz w:val="28"/>
          <w:szCs w:val="28"/>
        </w:rPr>
        <w:t xml:space="preserve">3.1. Участниками конкурса являются граждане, общественные организации и (или) органы территориального общественного самоуправления </w:t>
      </w:r>
      <w:r w:rsidR="00302440">
        <w:rPr>
          <w:rFonts w:ascii="Times New Roman" w:hAnsi="Times New Roman" w:cs="Times New Roman"/>
          <w:sz w:val="28"/>
          <w:szCs w:val="28"/>
        </w:rPr>
        <w:t>муниципального образования город Дивногорск</w:t>
      </w:r>
      <w:r w:rsidRPr="00302440">
        <w:rPr>
          <w:rFonts w:ascii="Times New Roman" w:hAnsi="Times New Roman" w:cs="Times New Roman"/>
          <w:sz w:val="28"/>
          <w:szCs w:val="28"/>
        </w:rPr>
        <w:t xml:space="preserve"> (далее - участники конкурса), подавшие в </w:t>
      </w:r>
      <w:r w:rsidR="00302440">
        <w:rPr>
          <w:rFonts w:ascii="Times New Roman" w:hAnsi="Times New Roman" w:cs="Times New Roman"/>
          <w:sz w:val="28"/>
          <w:szCs w:val="28"/>
        </w:rPr>
        <w:t xml:space="preserve">администрацию города Дивногорска </w:t>
      </w:r>
      <w:r w:rsidRPr="00302440">
        <w:rPr>
          <w:rFonts w:ascii="Times New Roman" w:hAnsi="Times New Roman" w:cs="Times New Roman"/>
          <w:sz w:val="28"/>
          <w:szCs w:val="28"/>
        </w:rPr>
        <w:t xml:space="preserve"> заявку по форме согласно приложению № 1 к Положению.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440">
        <w:rPr>
          <w:rFonts w:ascii="Times New Roman" w:hAnsi="Times New Roman" w:cs="Times New Roman"/>
          <w:sz w:val="28"/>
          <w:szCs w:val="28"/>
        </w:rPr>
        <w:t>К участию в конкурсе могут быть привлечены все категории населения (учащиеся, трудоспособное население, пенсионеры), общественные организации различных направлений деятельности (профсоюзные, молодежные, женские, детские, научные, технические, культурно-просветительские, физкультурно-спортивные,  творческие союзы и иные).</w:t>
      </w:r>
      <w:proofErr w:type="gramEnd"/>
    </w:p>
    <w:p w:rsidR="00E503C9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Заявки представляются участниками конкурса в срок до 1 февраля</w:t>
      </w:r>
      <w:r w:rsidR="00BA1BBB">
        <w:rPr>
          <w:rFonts w:ascii="Times New Roman" w:hAnsi="Times New Roman" w:cs="Times New Roman"/>
          <w:sz w:val="28"/>
          <w:szCs w:val="28"/>
        </w:rPr>
        <w:t xml:space="preserve"> года, в котором планируется реализация проекта</w:t>
      </w:r>
      <w:r w:rsidRPr="00302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EE7" w:rsidRPr="00302440" w:rsidRDefault="00162EE7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BD18A6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города Дивногорска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вногорск, ул. Комсомольская, д. 2, </w:t>
      </w:r>
      <w:r w:rsidR="00EE149B">
        <w:rPr>
          <w:rFonts w:ascii="Times New Roman" w:hAnsi="Times New Roman" w:cs="Times New Roman"/>
          <w:sz w:val="28"/>
          <w:szCs w:val="28"/>
        </w:rPr>
        <w:t>кабинет № 402.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Основаниями для отказа в принятии заявок являются: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несоответствие направлениям, указанным в пункте 2.1 Положения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непредставление или неполное представление в заявке информации, указанной в пункте 3.2 настоящего Положения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несоблюдение сроков представления заявок;</w:t>
      </w:r>
    </w:p>
    <w:p w:rsidR="00E503C9" w:rsidRPr="00302440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представление заявок лицом, не являющимся участником конкурс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440">
        <w:rPr>
          <w:rFonts w:ascii="Times New Roman" w:hAnsi="Times New Roman" w:cs="Times New Roman"/>
          <w:sz w:val="28"/>
          <w:szCs w:val="28"/>
        </w:rPr>
        <w:t>Заявки, не соответствующие требованиям, указанным в пунктах 3.1 - 3.2 Положения, к рассмотрению</w:t>
      </w:r>
      <w:r w:rsidRPr="00187F4D">
        <w:rPr>
          <w:rFonts w:ascii="Times New Roman" w:hAnsi="Times New Roman" w:cs="Times New Roman"/>
          <w:sz w:val="28"/>
          <w:szCs w:val="28"/>
        </w:rPr>
        <w:t xml:space="preserve"> не принимаются и участнику конкурса не возвращаются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2. К заявке прилагается: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2.1. Проект по благоустройству, в котором отражается следующая информация: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описание проекта (не более 1 страницы)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lastRenderedPageBreak/>
        <w:t>цель реализации проекта по благоустройству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ожидаемые результаты от реализации проекта (количественные показатели)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информация об общественной деятельности разработчиков проекта (участие во всероссийских, краевых и муниципальных конкурсах; содействие органам местного самоуправления в решении вопросов местного значения и иная информация)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количество граждан, которых планируется привлечь в рамка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87F4D">
        <w:rPr>
          <w:rFonts w:ascii="Times New Roman" w:hAnsi="Times New Roman" w:cs="Times New Roman"/>
          <w:sz w:val="28"/>
          <w:szCs w:val="28"/>
        </w:rPr>
        <w:t>еализации проект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2.2. Схемы (фотографии), отражающие территорию до и после реализации проект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3.2.3. Письма, </w:t>
      </w:r>
      <w:r w:rsidR="00BA1BBB">
        <w:rPr>
          <w:rFonts w:ascii="Times New Roman" w:hAnsi="Times New Roman" w:cs="Times New Roman"/>
          <w:sz w:val="28"/>
          <w:szCs w:val="28"/>
        </w:rPr>
        <w:t>обращения в адрес 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302440">
        <w:rPr>
          <w:rFonts w:ascii="Times New Roman" w:hAnsi="Times New Roman" w:cs="Times New Roman"/>
          <w:sz w:val="28"/>
          <w:szCs w:val="28"/>
        </w:rPr>
        <w:t>города</w:t>
      </w:r>
      <w:r w:rsidRPr="00187F4D">
        <w:rPr>
          <w:rFonts w:ascii="Times New Roman" w:hAnsi="Times New Roman" w:cs="Times New Roman"/>
          <w:sz w:val="28"/>
          <w:szCs w:val="28"/>
        </w:rPr>
        <w:t>, выражающие поддержку проекта гражданами, общественными организациями, органами территориального общественного самоуправления, не являющимися разработчиками проекта (при наличии)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2.5. Гарантийные письма организаций, средства которых планируется привлечь в качестве внебюджетных источников для реализации проекта (при наличии)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3.2.6. Бюджет </w:t>
      </w:r>
      <w:hyperlink w:anchor="P2871" w:history="1">
        <w:r w:rsidRPr="00187F4D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187F4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ложению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2.7. Перечень возможных мероприятий, связанных с объектом благоустройства по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7F4D">
        <w:rPr>
          <w:rFonts w:ascii="Times New Roman" w:hAnsi="Times New Roman" w:cs="Times New Roman"/>
          <w:sz w:val="28"/>
          <w:szCs w:val="28"/>
        </w:rPr>
        <w:t xml:space="preserve"> согласно приложению № 3 к Положению;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3.3. Документы должны быть прошиты, пронумерованы и под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F4D">
        <w:rPr>
          <w:rFonts w:ascii="Times New Roman" w:hAnsi="Times New Roman" w:cs="Times New Roman"/>
          <w:sz w:val="28"/>
          <w:szCs w:val="28"/>
        </w:rPr>
        <w:t>разработчиками проект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достоверность сведений, содержащихся в представленных материалах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3.4. Проект может состоять из двух этапов его реализации. </w:t>
      </w:r>
      <w:r>
        <w:rPr>
          <w:rFonts w:ascii="Times New Roman" w:hAnsi="Times New Roman" w:cs="Times New Roman"/>
          <w:sz w:val="28"/>
          <w:szCs w:val="28"/>
        </w:rPr>
        <w:br/>
      </w:r>
      <w:r w:rsidRPr="00187F4D">
        <w:rPr>
          <w:rFonts w:ascii="Times New Roman" w:hAnsi="Times New Roman" w:cs="Times New Roman"/>
          <w:sz w:val="28"/>
          <w:szCs w:val="28"/>
        </w:rPr>
        <w:t>К рассмотрению принимается проект, срок реализации которого рассчитан на год</w:t>
      </w:r>
      <w:r w:rsidR="00BD18A6">
        <w:rPr>
          <w:rFonts w:ascii="Times New Roman" w:hAnsi="Times New Roman" w:cs="Times New Roman"/>
          <w:sz w:val="28"/>
          <w:szCs w:val="28"/>
        </w:rPr>
        <w:t>, в котором планируется реализация проекта</w:t>
      </w:r>
      <w:r w:rsidRPr="00187F4D">
        <w:rPr>
          <w:rFonts w:ascii="Times New Roman" w:hAnsi="Times New Roman" w:cs="Times New Roman"/>
          <w:sz w:val="28"/>
          <w:szCs w:val="28"/>
        </w:rPr>
        <w:t>.</w:t>
      </w:r>
    </w:p>
    <w:p w:rsidR="00E503C9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3.5. Заявки регистрируются </w:t>
      </w:r>
      <w:r w:rsidR="00BD18A6">
        <w:rPr>
          <w:rFonts w:ascii="Times New Roman" w:hAnsi="Times New Roman" w:cs="Times New Roman"/>
          <w:sz w:val="28"/>
          <w:szCs w:val="28"/>
        </w:rPr>
        <w:t>специалистами общего отдела администрации</w:t>
      </w:r>
      <w:r w:rsidR="000D13FD">
        <w:rPr>
          <w:rFonts w:ascii="Times New Roman" w:hAnsi="Times New Roman" w:cs="Times New Roman"/>
          <w:sz w:val="28"/>
          <w:szCs w:val="28"/>
        </w:rPr>
        <w:t xml:space="preserve"> города Дивногорска</w:t>
      </w:r>
      <w:r w:rsidRPr="00187F4D">
        <w:rPr>
          <w:rFonts w:ascii="Times New Roman" w:hAnsi="Times New Roman" w:cs="Times New Roman"/>
          <w:sz w:val="28"/>
          <w:szCs w:val="28"/>
        </w:rPr>
        <w:t xml:space="preserve"> в день поступления. </w:t>
      </w:r>
      <w:bookmarkStart w:id="2" w:name="P2588"/>
      <w:bookmarkEnd w:id="2"/>
    </w:p>
    <w:p w:rsidR="00BA1BBB" w:rsidRPr="00187F4D" w:rsidRDefault="00BA1BBB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Администрация города Дивногорска в течение пяти дней после окончания срока приема заявок направляет 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ассмотрение в комиссию по отбору проектов по благоустройству территории муниципального образования город Дивногорск для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 (далее – Комиссия). Комиссия в течение десяти дней рассматривает заявки и определяет победителя конкурсного отбора. </w:t>
      </w: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E202F6" w:rsidRDefault="00E503C9" w:rsidP="00CA3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02F6">
        <w:rPr>
          <w:rFonts w:ascii="Times New Roman" w:hAnsi="Times New Roman" w:cs="Times New Roman"/>
          <w:sz w:val="28"/>
          <w:szCs w:val="28"/>
        </w:rPr>
        <w:t>4. Определение победителей</w:t>
      </w:r>
    </w:p>
    <w:p w:rsidR="00E202F6" w:rsidRDefault="00E202F6" w:rsidP="00E20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17"/>
      <w:bookmarkStart w:id="4" w:name="P2629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4.1</w:t>
      </w:r>
      <w:r w:rsidR="00E503C9" w:rsidRPr="00E202F6">
        <w:rPr>
          <w:rFonts w:ascii="Times New Roman" w:hAnsi="Times New Roman" w:cs="Times New Roman"/>
          <w:sz w:val="28"/>
          <w:szCs w:val="28"/>
        </w:rPr>
        <w:t>. Заявки участников конкурса оцениваются по следующим критериям отбора согласно нижеуказанной таблице:</w:t>
      </w:r>
    </w:p>
    <w:tbl>
      <w:tblPr>
        <w:tblpPr w:leftFromText="180" w:rightFromText="180" w:vertAnchor="text" w:horzAnchor="margin" w:tblpXSpec="center" w:tblpY="56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4"/>
        <w:gridCol w:w="1561"/>
        <w:gridCol w:w="1276"/>
        <w:gridCol w:w="1417"/>
        <w:gridCol w:w="1559"/>
        <w:gridCol w:w="1560"/>
      </w:tblGrid>
      <w:tr w:rsidR="00E202F6" w:rsidRPr="00E202F6" w:rsidTr="00BD18A6">
        <w:tc>
          <w:tcPr>
            <w:tcW w:w="2754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Критерий отбора</w:t>
            </w:r>
          </w:p>
        </w:tc>
        <w:tc>
          <w:tcPr>
            <w:tcW w:w="1561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276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7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559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</w:tc>
      </w:tr>
      <w:tr w:rsidR="00E202F6" w:rsidRPr="00E202F6" w:rsidTr="00BD18A6">
        <w:tc>
          <w:tcPr>
            <w:tcW w:w="10127" w:type="dxa"/>
            <w:gridSpan w:val="6"/>
          </w:tcPr>
          <w:p w:rsidR="00E202F6" w:rsidRPr="00E202F6" w:rsidRDefault="00E202F6" w:rsidP="00E20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Социально-общественные критерии</w:t>
            </w:r>
          </w:p>
        </w:tc>
      </w:tr>
      <w:tr w:rsidR="00E202F6" w:rsidRPr="00E202F6" w:rsidTr="00BD18A6">
        <w:tc>
          <w:tcPr>
            <w:tcW w:w="2754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1.  Привлечение в рамках реализации проекта граждан (на 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и информации, указанной в проекте согласно </w:t>
            </w:r>
            <w:hyperlink w:anchor="P2589" w:history="1">
              <w:r w:rsidRPr="00E202F6">
                <w:rPr>
                  <w:rFonts w:ascii="Times New Roman" w:hAnsi="Times New Roman" w:cs="Times New Roman"/>
                  <w:sz w:val="18"/>
                  <w:szCs w:val="18"/>
                </w:rPr>
                <w:t>пункту 3.2.1</w:t>
              </w:r>
            </w:hyperlink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ивлекаются</w:t>
            </w:r>
            <w:proofErr w:type="gramEnd"/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/нет 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х</w:t>
            </w:r>
          </w:p>
          <w:p w:rsidR="00E202F6" w:rsidRPr="00E202F6" w:rsidRDefault="00E202F6" w:rsidP="00737B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лекаются от 1 до 3 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ловек включительно </w:t>
            </w:r>
          </w:p>
        </w:tc>
        <w:tc>
          <w:tcPr>
            <w:tcW w:w="1417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лекаются от 4 до 6 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  включительно</w:t>
            </w:r>
          </w:p>
        </w:tc>
        <w:tc>
          <w:tcPr>
            <w:tcW w:w="1559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лекаются от 7 до 10 человек  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ительно</w:t>
            </w:r>
          </w:p>
        </w:tc>
        <w:tc>
          <w:tcPr>
            <w:tcW w:w="1560" w:type="dxa"/>
          </w:tcPr>
          <w:p w:rsidR="00E202F6" w:rsidRPr="00E202F6" w:rsidRDefault="00E202F6" w:rsidP="00E202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влекаются более 10 человек 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й отбора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0 баллов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2 балла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4 балла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6 баллов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8 баллов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2. Поддержка проекта гражданами, общественными организациями и органами территориального общественного самоуправления, не являющимися разработчиками проекта (на основании писем, обращений в ад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ла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, выражающих поддержку проекта гражданами, общественными организациями, органами территориального общественного самоуправления, направленных в соответствии с </w:t>
            </w:r>
            <w:hyperlink w:anchor="P2599" w:history="1">
              <w:r w:rsidRPr="00E202F6">
                <w:rPr>
                  <w:rFonts w:ascii="Times New Roman" w:hAnsi="Times New Roman" w:cs="Times New Roman"/>
                  <w:sz w:val="18"/>
                  <w:szCs w:val="18"/>
                </w:rPr>
                <w:t>пунктом 3.2.3</w:t>
              </w:r>
            </w:hyperlink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)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оект не поддержан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оект поддержан гражданами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оект поддержан общественными организациями и (или) органами территориального общественного самоуправления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оект поддержан гражданами, общественными организациями и (или) органами территориального общественного самоуправления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3. Ожидаемые результаты реализации проекта (на основании информации, указанной в проектах, согласно </w:t>
            </w:r>
            <w:hyperlink w:anchor="P2589" w:history="1">
              <w:r w:rsidRPr="00E202F6">
                <w:rPr>
                  <w:rFonts w:ascii="Times New Roman" w:hAnsi="Times New Roman" w:cs="Times New Roman"/>
                  <w:sz w:val="18"/>
                  <w:szCs w:val="18"/>
                </w:rPr>
                <w:t>пункту 3.2.1</w:t>
              </w:r>
            </w:hyperlink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неконкретны и неизмеримы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в относительных величинах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в абсолютных величинах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в относительных и абсолютных величинах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8A6" w:rsidRPr="00E202F6" w:rsidTr="00BD18A6">
        <w:tc>
          <w:tcPr>
            <w:tcW w:w="10127" w:type="dxa"/>
            <w:gridSpan w:val="6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ие показатели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4. Привлечение средств организаций на реализацию проекта (на основании гарантийных писем организаций и бюджета проекта в соответствии с </w:t>
            </w:r>
            <w:hyperlink w:anchor="P2601" w:history="1">
              <w:r w:rsidRPr="00E202F6">
                <w:rPr>
                  <w:rFonts w:ascii="Times New Roman" w:hAnsi="Times New Roman" w:cs="Times New Roman"/>
                  <w:sz w:val="18"/>
                  <w:szCs w:val="18"/>
                </w:rPr>
                <w:t>пунктами 3.2.5</w:t>
              </w:r>
            </w:hyperlink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ивлекаются</w:t>
            </w:r>
            <w:proofErr w:type="gramEnd"/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/ нет данных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ивлекаются средства только муниципальных учреждений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ивлекаются средства только частных организаций</w:t>
            </w:r>
            <w:r w:rsidR="001406CF">
              <w:rPr>
                <w:rFonts w:ascii="Times New Roman" w:hAnsi="Times New Roman" w:cs="Times New Roman"/>
                <w:sz w:val="18"/>
                <w:szCs w:val="18"/>
              </w:rPr>
              <w:t>, предприятий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ривлекаются средства муниципальных учреждений и частных организаций</w:t>
            </w:r>
            <w:r w:rsidR="001406CF">
              <w:rPr>
                <w:rFonts w:ascii="Times New Roman" w:hAnsi="Times New Roman" w:cs="Times New Roman"/>
                <w:sz w:val="18"/>
                <w:szCs w:val="18"/>
              </w:rPr>
              <w:t>, предприятий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5. Экономическая эффективность проекта (на основании сравнения данных об ожидаемых результатах реализации проекта согласно </w:t>
            </w:r>
            <w:hyperlink w:anchor="P2589" w:history="1">
              <w:r w:rsidRPr="00E202F6">
                <w:rPr>
                  <w:rFonts w:ascii="Times New Roman" w:hAnsi="Times New Roman" w:cs="Times New Roman"/>
                  <w:sz w:val="18"/>
                  <w:szCs w:val="18"/>
                </w:rPr>
                <w:t>пункту 3.2.1</w:t>
              </w:r>
            </w:hyperlink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 xml:space="preserve"> и бюджета проекта согласно пункту 3.2.6)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затраты не соответствуют ожидаемым результатам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затраты частично соответствуют ожидаемым результатам, но требуется корректировка отдельных статей бюджета проекта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затраты проекта соответствуют ожидаемым результатам, бюджет проекта сбалансирован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18A6" w:rsidRPr="00E202F6" w:rsidTr="001406CF">
        <w:trPr>
          <w:trHeight w:val="184"/>
        </w:trPr>
        <w:tc>
          <w:tcPr>
            <w:tcW w:w="10127" w:type="dxa"/>
            <w:gridSpan w:val="6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Организационно-технические</w:t>
            </w:r>
          </w:p>
        </w:tc>
      </w:tr>
      <w:tr w:rsidR="00BD18A6" w:rsidRPr="00E202F6" w:rsidTr="00BD18A6">
        <w:tc>
          <w:tcPr>
            <w:tcW w:w="2754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6.  Степень разработанности плана мероприятий, связанных с проектом по благоустройству (на основании плана мероприятий согласно приложению № 3 к Положению)</w:t>
            </w:r>
          </w:p>
        </w:tc>
        <w:tc>
          <w:tcPr>
            <w:tcW w:w="1561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лан мероприятий участником конкурса не заполнен</w:t>
            </w:r>
          </w:p>
        </w:tc>
        <w:tc>
          <w:tcPr>
            <w:tcW w:w="1276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лан мероприятий составлен из набора непоследовательных, несоответствующих друг другу видов работ/деятельности</w:t>
            </w:r>
          </w:p>
        </w:tc>
        <w:tc>
          <w:tcPr>
            <w:tcW w:w="1417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лан мероприятий составлен из последовательных видов работ/деятельности, состоит из культурно-массовых или спортивных мероприятий</w:t>
            </w:r>
          </w:p>
        </w:tc>
        <w:tc>
          <w:tcPr>
            <w:tcW w:w="1559" w:type="dxa"/>
          </w:tcPr>
          <w:p w:rsidR="00BD18A6" w:rsidRPr="00E202F6" w:rsidRDefault="00BD18A6" w:rsidP="00BD18A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план мероприятий составлен из последовательных видов работ/деятельности, состоит из культурно-массовых и спортивных мероприятий</w:t>
            </w:r>
          </w:p>
        </w:tc>
        <w:tc>
          <w:tcPr>
            <w:tcW w:w="1560" w:type="dxa"/>
          </w:tcPr>
          <w:p w:rsidR="00BD18A6" w:rsidRPr="00E202F6" w:rsidRDefault="00BD18A6" w:rsidP="00BD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2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90" w:rsidRDefault="008C4490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8C4490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 Оценка заявок осуществляется в срок до </w:t>
      </w:r>
      <w:r w:rsidR="00E503C9" w:rsidRPr="005F1540">
        <w:rPr>
          <w:rFonts w:ascii="Times New Roman" w:hAnsi="Times New Roman" w:cs="Times New Roman"/>
          <w:sz w:val="28"/>
          <w:szCs w:val="28"/>
        </w:rPr>
        <w:t>1</w:t>
      </w:r>
      <w:r w:rsidR="005F1540">
        <w:rPr>
          <w:rFonts w:ascii="Times New Roman" w:hAnsi="Times New Roman" w:cs="Times New Roman"/>
          <w:sz w:val="28"/>
          <w:szCs w:val="28"/>
        </w:rPr>
        <w:t>5</w:t>
      </w:r>
      <w:r w:rsidR="00E503C9" w:rsidRPr="005F1540">
        <w:rPr>
          <w:rFonts w:ascii="Times New Roman" w:hAnsi="Times New Roman" w:cs="Times New Roman"/>
          <w:sz w:val="28"/>
          <w:szCs w:val="28"/>
        </w:rPr>
        <w:t xml:space="preserve"> </w:t>
      </w:r>
      <w:r w:rsidR="005F1540" w:rsidRPr="005F1540">
        <w:rPr>
          <w:rFonts w:ascii="Times New Roman" w:hAnsi="Times New Roman" w:cs="Times New Roman"/>
          <w:sz w:val="28"/>
          <w:szCs w:val="28"/>
        </w:rPr>
        <w:t>февраля</w:t>
      </w:r>
      <w:r w:rsidR="00E503C9" w:rsidRPr="005F1540">
        <w:rPr>
          <w:rFonts w:ascii="Times New Roman" w:hAnsi="Times New Roman" w:cs="Times New Roman"/>
          <w:sz w:val="28"/>
          <w:szCs w:val="28"/>
        </w:rPr>
        <w:t xml:space="preserve"> </w:t>
      </w:r>
      <w:r w:rsidR="005F1540">
        <w:rPr>
          <w:rFonts w:ascii="Times New Roman" w:hAnsi="Times New Roman" w:cs="Times New Roman"/>
          <w:sz w:val="28"/>
          <w:szCs w:val="28"/>
        </w:rPr>
        <w:t>года, в котором планируется реализация проекта,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</w:t>
      </w:r>
      <w:r w:rsidR="00EE149B">
        <w:rPr>
          <w:rFonts w:ascii="Times New Roman" w:hAnsi="Times New Roman" w:cs="Times New Roman"/>
          <w:sz w:val="28"/>
          <w:szCs w:val="28"/>
        </w:rPr>
        <w:t xml:space="preserve">в 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соответствии с критериями отбора, указанными в </w:t>
      </w:r>
      <w:hyperlink w:anchor="P2629" w:history="1">
        <w:r w:rsidR="00E503C9" w:rsidRPr="00187F4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1 </w:t>
      </w:r>
      <w:r w:rsidR="000D13FD">
        <w:rPr>
          <w:rFonts w:ascii="Times New Roman" w:hAnsi="Times New Roman" w:cs="Times New Roman"/>
          <w:sz w:val="28"/>
          <w:szCs w:val="28"/>
        </w:rPr>
        <w:t>Положения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3C9" w:rsidRPr="00CB687E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CB687E">
        <w:rPr>
          <w:rFonts w:ascii="Times New Roman" w:hAnsi="Times New Roman" w:cs="Times New Roman"/>
          <w:sz w:val="28"/>
          <w:szCs w:val="28"/>
        </w:rPr>
        <w:lastRenderedPageBreak/>
        <w:t>По критерию 1 каждой заявке выставляются баллы от 0 до 8, по критериям 2 - 6 – выставляются баллы от 0 до 6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7E">
        <w:rPr>
          <w:rFonts w:ascii="Times New Roman" w:hAnsi="Times New Roman" w:cs="Times New Roman"/>
          <w:sz w:val="28"/>
          <w:szCs w:val="28"/>
        </w:rPr>
        <w:t>Для определения итоговых баллов суммируется количество баллов, набранных заявкой по каждому критерию. Комиссия на основании</w:t>
      </w:r>
      <w:r w:rsidRPr="00187F4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187F4D">
        <w:rPr>
          <w:rFonts w:ascii="Times New Roman" w:hAnsi="Times New Roman" w:cs="Times New Roman"/>
          <w:sz w:val="28"/>
          <w:szCs w:val="28"/>
        </w:rPr>
        <w:t>итоговых баллов формирует рейтинг заявок. Признается отобранной заявка участника конкурса, набравшая наибольшее количество баллов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При равенстве баллов приоритет отдается заявке, представленной в </w:t>
      </w:r>
      <w:r w:rsidR="000D13FD">
        <w:rPr>
          <w:rFonts w:ascii="Times New Roman" w:hAnsi="Times New Roman" w:cs="Times New Roman"/>
          <w:sz w:val="28"/>
          <w:szCs w:val="28"/>
        </w:rPr>
        <w:t>администрацию города Дивногорска</w:t>
      </w:r>
      <w:r w:rsidRPr="00187F4D">
        <w:rPr>
          <w:rFonts w:ascii="Times New Roman" w:hAnsi="Times New Roman" w:cs="Times New Roman"/>
          <w:sz w:val="28"/>
          <w:szCs w:val="28"/>
        </w:rPr>
        <w:t xml:space="preserve"> в более ранний срок.</w:t>
      </w:r>
    </w:p>
    <w:p w:rsidR="00E503C9" w:rsidRPr="00187F4D" w:rsidRDefault="008C4490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503C9" w:rsidRPr="00187F4D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(далее - протокол комиссии) согласно приложению № 4 к Положению и содержит рейтинг участников конкурса по итогам конкурсного отбора.</w:t>
      </w: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Протокол комиссии в течение </w:t>
      </w:r>
      <w:r w:rsidR="005F1540">
        <w:rPr>
          <w:rFonts w:ascii="Times New Roman" w:hAnsi="Times New Roman" w:cs="Times New Roman"/>
          <w:sz w:val="28"/>
          <w:szCs w:val="28"/>
        </w:rPr>
        <w:t>десяти</w:t>
      </w:r>
      <w:r w:rsidRPr="00187F4D">
        <w:rPr>
          <w:rFonts w:ascii="Times New Roman" w:hAnsi="Times New Roman" w:cs="Times New Roman"/>
          <w:sz w:val="28"/>
          <w:szCs w:val="28"/>
        </w:rPr>
        <w:t xml:space="preserve"> дней со дня его подписания направляется участникам конкурса.</w:t>
      </w:r>
    </w:p>
    <w:p w:rsidR="00E503C9" w:rsidRPr="00187F4D" w:rsidRDefault="008C4490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 </w:t>
      </w:r>
      <w:r w:rsidR="000D13F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Дивногорск 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ежегодно признается один победитель, заявка которого набрала наибольшее количество </w:t>
      </w:r>
      <w:r w:rsidR="00E503C9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9079CF">
        <w:rPr>
          <w:rFonts w:ascii="Times New Roman" w:hAnsi="Times New Roman" w:cs="Times New Roman"/>
          <w:sz w:val="28"/>
          <w:szCs w:val="28"/>
        </w:rPr>
        <w:t>согласно пункту 4.1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503C9" w:rsidRDefault="00EE149B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3C9" w:rsidRPr="00187F4D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из краевого бюджета на реализацию проекта победителя конкурса </w:t>
      </w:r>
      <w:r w:rsidR="000D13FD">
        <w:rPr>
          <w:rFonts w:ascii="Times New Roman" w:hAnsi="Times New Roman" w:cs="Times New Roman"/>
          <w:sz w:val="28"/>
          <w:szCs w:val="28"/>
        </w:rPr>
        <w:t>администрация города Дивногорска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до 10 марта </w:t>
      </w:r>
      <w:r w:rsidR="008C4490">
        <w:rPr>
          <w:rFonts w:ascii="Times New Roman" w:hAnsi="Times New Roman" w:cs="Times New Roman"/>
          <w:sz w:val="28"/>
          <w:szCs w:val="28"/>
        </w:rPr>
        <w:t xml:space="preserve">года, в котором планируется реализация проекта, </w:t>
      </w:r>
      <w:r w:rsidR="00E503C9" w:rsidRPr="00187F4D">
        <w:rPr>
          <w:rFonts w:ascii="Times New Roman" w:hAnsi="Times New Roman" w:cs="Times New Roman"/>
          <w:sz w:val="28"/>
          <w:szCs w:val="28"/>
        </w:rPr>
        <w:t>направляет в министерство строительства и жилищно-коммунального хозяйства Красноярского края документы, указанные в пункте 4.2 Порядка проведения конкурса «Жители - за чистоту и благоустройство» в сельских поселениях, порядка, условий предоставления и расходования средств субсидий бюджетам муниципальных образований края для</w:t>
      </w:r>
      <w:proofErr w:type="gramEnd"/>
      <w:r w:rsidR="00E503C9" w:rsidRPr="00187F4D">
        <w:rPr>
          <w:rFonts w:ascii="Times New Roman" w:hAnsi="Times New Roman" w:cs="Times New Roman"/>
          <w:sz w:val="28"/>
          <w:szCs w:val="28"/>
        </w:rPr>
        <w:t xml:space="preserve"> реализации проектов по благоустройству территорий поселений, городских округов, порядка контроля за целевым и эффективным использованием средств субсидий, а также перечня отчетных документов, утвержденных Постановлением Правительства Красноярского края от 30.09.2013 № 517-п «Об утверждении государственной программы Красноярского края «Содействие развитию местного самоуправления»</w:t>
      </w:r>
      <w:r w:rsidR="001406CF">
        <w:rPr>
          <w:rFonts w:ascii="Times New Roman" w:hAnsi="Times New Roman" w:cs="Times New Roman"/>
          <w:sz w:val="28"/>
          <w:szCs w:val="28"/>
        </w:rPr>
        <w:t xml:space="preserve"> (ред. от 29.11.2016)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3C9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D13FD" w:rsidRDefault="000D13FD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F1540" w:rsidRDefault="005F1540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A3C7E" w:rsidRDefault="00CA3C7E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A3C7E" w:rsidRDefault="00CA3C7E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F1540" w:rsidRDefault="005F1540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F1540" w:rsidRDefault="005F1540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F1540" w:rsidRDefault="005F1540" w:rsidP="00E503C9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71F77" w:rsidRDefault="00671F77" w:rsidP="005F1540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3C7E" w:rsidRDefault="00CA3C7E" w:rsidP="005F1540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EE149B" w:rsidRDefault="00E503C9" w:rsidP="00EE149B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r w:rsidRPr="00EE149B">
        <w:rPr>
          <w:rFonts w:ascii="Times New Roman" w:hAnsi="Times New Roman" w:cs="Times New Roman"/>
          <w:sz w:val="22"/>
          <w:szCs w:val="28"/>
        </w:rPr>
        <w:t>Приложение № 1</w:t>
      </w:r>
    </w:p>
    <w:p w:rsidR="00E503C9" w:rsidRPr="00EE149B" w:rsidRDefault="00E503C9" w:rsidP="00EE149B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EE149B">
        <w:rPr>
          <w:rFonts w:ascii="Times New Roman" w:hAnsi="Times New Roman" w:cs="Times New Roman"/>
          <w:sz w:val="22"/>
          <w:szCs w:val="28"/>
        </w:rPr>
        <w:t xml:space="preserve">к положению о проведении </w:t>
      </w:r>
      <w:r w:rsidR="00EE149B">
        <w:rPr>
          <w:rFonts w:ascii="Times New Roman" w:hAnsi="Times New Roman" w:cs="Times New Roman"/>
          <w:sz w:val="22"/>
          <w:szCs w:val="28"/>
        </w:rPr>
        <w:t xml:space="preserve">на территории муниципального образования город Дивногорск </w:t>
      </w:r>
      <w:r w:rsidRPr="00EE149B">
        <w:rPr>
          <w:rFonts w:ascii="Times New Roman" w:hAnsi="Times New Roman" w:cs="Times New Roman"/>
          <w:sz w:val="22"/>
          <w:szCs w:val="28"/>
        </w:rPr>
        <w:t xml:space="preserve"> конкурсного отбора проектов по благоустройству территорий</w:t>
      </w:r>
      <w:r w:rsidR="00EE149B">
        <w:rPr>
          <w:rFonts w:ascii="Times New Roman" w:hAnsi="Times New Roman" w:cs="Times New Roman"/>
          <w:sz w:val="22"/>
          <w:szCs w:val="28"/>
        </w:rPr>
        <w:t xml:space="preserve"> муниципального образования город Дивногорск для участия</w:t>
      </w:r>
      <w:proofErr w:type="gramEnd"/>
      <w:r w:rsidR="00EE149B">
        <w:rPr>
          <w:rFonts w:ascii="Times New Roman" w:hAnsi="Times New Roman" w:cs="Times New Roman"/>
          <w:sz w:val="22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</w:t>
      </w:r>
    </w:p>
    <w:p w:rsidR="00E503C9" w:rsidRPr="00187F4D" w:rsidRDefault="00E503C9" w:rsidP="00E503C9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EE149B" w:rsidRDefault="00E503C9" w:rsidP="00EE14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799"/>
      <w:bookmarkEnd w:id="6"/>
      <w:r w:rsidRPr="00EE14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E149B" w:rsidRDefault="00E503C9" w:rsidP="00EE14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149B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EE149B" w:rsidRPr="00EE14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E149B">
        <w:rPr>
          <w:rFonts w:ascii="Times New Roman" w:hAnsi="Times New Roman" w:cs="Times New Roman"/>
          <w:b/>
          <w:sz w:val="28"/>
          <w:szCs w:val="28"/>
        </w:rPr>
        <w:t>конкурсном отборе</w:t>
      </w:r>
      <w:r w:rsidR="00EE149B" w:rsidRPr="00EE149B">
        <w:rPr>
          <w:rFonts w:ascii="Times New Roman" w:hAnsi="Times New Roman" w:cs="Times New Roman"/>
          <w:b/>
          <w:sz w:val="28"/>
          <w:szCs w:val="28"/>
        </w:rPr>
        <w:t xml:space="preserve"> проектов по благоустройству территорий муниципального образования город Дивногорск для участия в конкурсе</w:t>
      </w:r>
      <w:proofErr w:type="gramEnd"/>
      <w:r w:rsidR="00EE149B" w:rsidRPr="00EE149B">
        <w:rPr>
          <w:rFonts w:ascii="Times New Roman" w:hAnsi="Times New Roman" w:cs="Times New Roman"/>
          <w:b/>
          <w:sz w:val="28"/>
          <w:szCs w:val="28"/>
        </w:rPr>
        <w:t xml:space="preserve"> на присуждение гранта Губернатора Красноярского края «Жители – за чистоту и благоустройство»</w:t>
      </w:r>
    </w:p>
    <w:p w:rsidR="00EE149B" w:rsidRDefault="00EE149B" w:rsidP="00EE149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49B" w:rsidRDefault="00EE149B" w:rsidP="00EE149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явки __________</w:t>
      </w:r>
    </w:p>
    <w:p w:rsidR="00EE149B" w:rsidRPr="00EE149B" w:rsidRDefault="00EE149B" w:rsidP="00EE149B">
      <w:pPr>
        <w:pStyle w:val="ConsPlusNormal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(не заполняется)</w:t>
      </w:r>
    </w:p>
    <w:p w:rsidR="00E503C9" w:rsidRPr="00187F4D" w:rsidRDefault="00E503C9" w:rsidP="00EE14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Информация о заявителе___________________________________________</w:t>
      </w:r>
    </w:p>
    <w:p w:rsidR="00E503C9" w:rsidRPr="006068F7" w:rsidRDefault="00E503C9" w:rsidP="00E503C9">
      <w:pPr>
        <w:pStyle w:val="ConsPlusNonformat"/>
        <w:ind w:left="2832" w:firstLine="75"/>
        <w:jc w:val="both"/>
        <w:rPr>
          <w:rFonts w:ascii="Times New Roman" w:hAnsi="Times New Roman" w:cs="Times New Roman"/>
        </w:rPr>
      </w:pPr>
      <w:r w:rsidRPr="006068F7">
        <w:rPr>
          <w:rFonts w:ascii="Times New Roman" w:hAnsi="Times New Roman" w:cs="Times New Roman"/>
        </w:rPr>
        <w:t>(гражданин, общественная организация, орган      территориального общественного самоуправления)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503C9" w:rsidRPr="006068F7" w:rsidRDefault="00E503C9" w:rsidP="006068F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068F7">
        <w:rPr>
          <w:rFonts w:ascii="Times New Roman" w:hAnsi="Times New Roman" w:cs="Times New Roman"/>
          <w:szCs w:val="28"/>
        </w:rPr>
        <w:t>(ФИО/наименование организации)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503C9" w:rsidRPr="006068F7" w:rsidRDefault="00E503C9" w:rsidP="006068F7">
      <w:pPr>
        <w:pStyle w:val="ConsPlusNonformat"/>
        <w:jc w:val="center"/>
        <w:rPr>
          <w:rFonts w:ascii="Times New Roman" w:hAnsi="Times New Roman" w:cs="Times New Roman"/>
        </w:rPr>
      </w:pPr>
      <w:r w:rsidRPr="006068F7">
        <w:rPr>
          <w:rFonts w:ascii="Times New Roman" w:hAnsi="Times New Roman" w:cs="Times New Roman"/>
        </w:rPr>
        <w:t>(вид деятельности, заполняется организациями)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направляет для участия в конкурсе проект _____________________________</w:t>
      </w:r>
    </w:p>
    <w:p w:rsidR="00E503C9" w:rsidRPr="006068F7" w:rsidRDefault="006068F7" w:rsidP="006068F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503C9" w:rsidRPr="006068F7">
        <w:rPr>
          <w:rFonts w:ascii="Times New Roman" w:hAnsi="Times New Roman" w:cs="Times New Roman"/>
        </w:rPr>
        <w:t>(наименование проекта)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Наличие этапов при реализации проекта по благоустройству (да, нет).</w:t>
      </w:r>
    </w:p>
    <w:p w:rsidR="00E503C9" w:rsidRPr="00187F4D" w:rsidRDefault="00E503C9" w:rsidP="00E503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7"/>
        <w:gridCol w:w="2126"/>
      </w:tblGrid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Стоимость первого этапа</w:t>
            </w:r>
          </w:p>
        </w:tc>
        <w:tc>
          <w:tcPr>
            <w:tcW w:w="2126" w:type="dxa"/>
          </w:tcPr>
          <w:p w:rsidR="00E503C9" w:rsidRPr="00187F4D" w:rsidRDefault="00E503C9" w:rsidP="0060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Размер сре</w:t>
            </w:r>
            <w:proofErr w:type="gramStart"/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аевого бюджета на реализацию проекта по благоустройству</w:t>
            </w:r>
          </w:p>
        </w:tc>
        <w:tc>
          <w:tcPr>
            <w:tcW w:w="2126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Размер средств местного бюджета на реализацию проекта по благоустройству</w:t>
            </w:r>
          </w:p>
        </w:tc>
        <w:tc>
          <w:tcPr>
            <w:tcW w:w="2126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Размер средств внебюджетных источников</w:t>
            </w:r>
          </w:p>
        </w:tc>
        <w:tc>
          <w:tcPr>
            <w:tcW w:w="2126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торого этапа </w:t>
            </w:r>
            <w:hyperlink w:anchor="P2846" w:history="1">
              <w:r w:rsidRPr="00187F4D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126" w:type="dxa"/>
          </w:tcPr>
          <w:p w:rsidR="00E503C9" w:rsidRPr="00187F4D" w:rsidRDefault="00E503C9" w:rsidP="00606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503C9" w:rsidRPr="00187F4D" w:rsidTr="00737B4A">
        <w:tc>
          <w:tcPr>
            <w:tcW w:w="7717" w:type="dxa"/>
          </w:tcPr>
          <w:p w:rsidR="00E503C9" w:rsidRPr="00187F4D" w:rsidRDefault="00E503C9" w:rsidP="006068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ств на реализацию второго этапа проекта по благоустройству </w:t>
            </w:r>
          </w:p>
        </w:tc>
        <w:tc>
          <w:tcPr>
            <w:tcW w:w="2126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lastRenderedPageBreak/>
        <w:t xml:space="preserve">Срок  реализации  проекта по благоустройству с ____ </w:t>
      </w:r>
      <w:proofErr w:type="gramStart"/>
      <w:r w:rsidRPr="00187F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 xml:space="preserve"> ____ года, в том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4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 xml:space="preserve"> по этапам: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I этап с ____ </w:t>
      </w:r>
      <w:proofErr w:type="gramStart"/>
      <w:r w:rsidRPr="00187F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 xml:space="preserve"> ____ года;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II этап с ____ </w:t>
      </w:r>
      <w:proofErr w:type="gramStart"/>
      <w:r w:rsidRPr="00187F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 xml:space="preserve"> ____ года.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03C9" w:rsidRPr="006068F7" w:rsidRDefault="00E503C9" w:rsidP="00E503C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068F7">
        <w:rPr>
          <w:rFonts w:ascii="Times New Roman" w:hAnsi="Times New Roman" w:cs="Times New Roman"/>
        </w:rPr>
        <w:t>(краткое описание проекта (не более 5 предложений)</w:t>
      </w:r>
      <w:proofErr w:type="gramEnd"/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068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7F4D">
        <w:rPr>
          <w:rFonts w:ascii="Times New Roman" w:hAnsi="Times New Roman" w:cs="Times New Roman"/>
          <w:sz w:val="28"/>
          <w:szCs w:val="28"/>
        </w:rPr>
        <w:t>______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6068F7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оект по благоустройству на ________ листах.</w:t>
      </w:r>
    </w:p>
    <w:p w:rsidR="006068F7" w:rsidRDefault="006068F7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Default="006068F7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_  ____________________</w:t>
      </w:r>
    </w:p>
    <w:p w:rsidR="006068F7" w:rsidRPr="006068F7" w:rsidRDefault="006068F7" w:rsidP="00E503C9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(подпись)                                          (Ф.И.О.)</w:t>
      </w:r>
    </w:p>
    <w:p w:rsidR="00E503C9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Pr="00187F4D" w:rsidRDefault="00CF671E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___ г.</w:t>
      </w:r>
    </w:p>
    <w:p w:rsidR="00CF671E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03C9" w:rsidRPr="00187F4D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 --------------------------------</w:t>
      </w:r>
    </w:p>
    <w:p w:rsidR="00E503C9" w:rsidRPr="006068F7" w:rsidRDefault="00E503C9" w:rsidP="00E503C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bookmarkStart w:id="7" w:name="P2846"/>
      <w:bookmarkEnd w:id="7"/>
      <w:r w:rsidRPr="006068F7">
        <w:rPr>
          <w:rFonts w:ascii="Times New Roman" w:hAnsi="Times New Roman" w:cs="Times New Roman"/>
          <w:sz w:val="24"/>
          <w:szCs w:val="28"/>
        </w:rPr>
        <w:t>*  Заполняется  при условии, что проект содержит два этапа реализации</w:t>
      </w:r>
      <w:r w:rsidR="006068F7">
        <w:rPr>
          <w:rFonts w:ascii="Times New Roman" w:hAnsi="Times New Roman" w:cs="Times New Roman"/>
          <w:sz w:val="24"/>
          <w:szCs w:val="28"/>
        </w:rPr>
        <w:t xml:space="preserve"> </w:t>
      </w:r>
      <w:r w:rsidRPr="006068F7">
        <w:rPr>
          <w:rFonts w:ascii="Times New Roman" w:hAnsi="Times New Roman" w:cs="Times New Roman"/>
          <w:sz w:val="24"/>
          <w:szCs w:val="28"/>
        </w:rPr>
        <w:t>по благоустройству.</w:t>
      </w:r>
    </w:p>
    <w:p w:rsidR="00E503C9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E503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429C1" w:rsidRDefault="00C429C1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F77" w:rsidRDefault="00671F77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F77" w:rsidRDefault="00671F77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F77" w:rsidRDefault="00671F77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F77" w:rsidRDefault="00671F77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671F77" w:rsidRDefault="00671F77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Приложение № 2</w:t>
      </w: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EE149B">
        <w:rPr>
          <w:rFonts w:ascii="Times New Roman" w:hAnsi="Times New Roman" w:cs="Times New Roman"/>
          <w:sz w:val="22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2"/>
          <w:szCs w:val="28"/>
        </w:rPr>
        <w:t xml:space="preserve">на территории муниципального образования город Дивногорск </w:t>
      </w:r>
      <w:r w:rsidRPr="00EE149B">
        <w:rPr>
          <w:rFonts w:ascii="Times New Roman" w:hAnsi="Times New Roman" w:cs="Times New Roman"/>
          <w:sz w:val="22"/>
          <w:szCs w:val="28"/>
        </w:rPr>
        <w:t xml:space="preserve"> конкурсного отбора проектов по благоустройству территорий</w:t>
      </w:r>
      <w:r>
        <w:rPr>
          <w:rFonts w:ascii="Times New Roman" w:hAnsi="Times New Roman" w:cs="Times New Roman"/>
          <w:sz w:val="22"/>
          <w:szCs w:val="28"/>
        </w:rPr>
        <w:t xml:space="preserve"> муниципального образования город Дивногорск для участия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Бюджет проекта по благоустройству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503C9" w:rsidRPr="00CF671E" w:rsidRDefault="00E503C9" w:rsidP="00E503C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CF671E">
        <w:rPr>
          <w:rFonts w:ascii="Times New Roman" w:hAnsi="Times New Roman" w:cs="Times New Roman"/>
          <w:szCs w:val="28"/>
        </w:rPr>
        <w:t>(наименование проекта)</w:t>
      </w: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4678"/>
        <w:gridCol w:w="2382"/>
      </w:tblGrid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Первый этап</w:t>
            </w: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Наименование оборудования (материалов), которое предполагается приобрести в рамках реализации проекта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Размер средств,  рублей</w:t>
            </w:r>
          </w:p>
        </w:tc>
      </w:tr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1</w:t>
            </w: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2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3</w:t>
            </w:r>
          </w:p>
        </w:tc>
      </w:tr>
      <w:tr w:rsidR="00E503C9" w:rsidRPr="00CF671E" w:rsidTr="00CF671E">
        <w:trPr>
          <w:trHeight w:val="189"/>
        </w:trPr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Всего</w:t>
            </w: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X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Виды работ, которые предполагается выполнить в рамках реализации проекта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Размер средств,  рублей</w:t>
            </w:r>
          </w:p>
        </w:tc>
      </w:tr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Всего</w:t>
            </w: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X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E503C9" w:rsidRPr="00CF671E" w:rsidTr="00737B4A">
        <w:tc>
          <w:tcPr>
            <w:tcW w:w="2580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Итого на первый этап</w:t>
            </w:r>
          </w:p>
        </w:tc>
        <w:tc>
          <w:tcPr>
            <w:tcW w:w="4678" w:type="dxa"/>
          </w:tcPr>
          <w:p w:rsidR="00E503C9" w:rsidRPr="00CF671E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671E">
              <w:rPr>
                <w:rFonts w:ascii="Times New Roman" w:hAnsi="Times New Roman" w:cs="Times New Roman"/>
                <w:sz w:val="28"/>
                <w:szCs w:val="27"/>
              </w:rPr>
              <w:t>X</w:t>
            </w:r>
          </w:p>
        </w:tc>
        <w:tc>
          <w:tcPr>
            <w:tcW w:w="2382" w:type="dxa"/>
          </w:tcPr>
          <w:p w:rsidR="00E503C9" w:rsidRPr="00CF671E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CF671E" w:rsidRDefault="00CF671E" w:rsidP="00CF67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CF671E">
      <w:pPr>
        <w:pStyle w:val="ConsPlusNormal"/>
        <w:jc w:val="center"/>
      </w:pPr>
      <w:r w:rsidRPr="00187F4D">
        <w:rPr>
          <w:rFonts w:ascii="Times New Roman" w:hAnsi="Times New Roman" w:cs="Times New Roman"/>
          <w:sz w:val="28"/>
          <w:szCs w:val="28"/>
        </w:rPr>
        <w:t xml:space="preserve">Информация о втором этапе проекта по благоустройству </w:t>
      </w:r>
      <w:hyperlink w:anchor="P2922" w:history="1">
        <w:r w:rsidRPr="00187F4D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CF671E" w:rsidRPr="00187F4D" w:rsidRDefault="00CF671E" w:rsidP="00CF67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4678"/>
        <w:gridCol w:w="2382"/>
      </w:tblGrid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Второй этап</w:t>
            </w: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материалов), которое предполагается приобрести в рамках реализации проекта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Размер средств, рублей</w:t>
            </w: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Виды работ, которые предполагается выполнить в рамках реализации проекта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Размер средств,  рублей</w:t>
            </w: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Итого на второй этап</w:t>
            </w:r>
          </w:p>
        </w:tc>
        <w:tc>
          <w:tcPr>
            <w:tcW w:w="4678" w:type="dxa"/>
          </w:tcPr>
          <w:p w:rsidR="00E503C9" w:rsidRPr="00187F4D" w:rsidRDefault="00E503C9" w:rsidP="00737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82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22"/>
      <w:bookmarkEnd w:id="8"/>
      <w:r w:rsidRPr="00187F4D">
        <w:rPr>
          <w:rFonts w:ascii="Times New Roman" w:hAnsi="Times New Roman" w:cs="Times New Roman"/>
          <w:sz w:val="28"/>
          <w:szCs w:val="28"/>
        </w:rPr>
        <w:t>* Заполняется при условии, что проект содержит два этапа реализации по благоустройству.</w:t>
      </w:r>
    </w:p>
    <w:p w:rsidR="00E503C9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B66798" w:rsidRDefault="00B66798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Приложение № 3</w:t>
      </w: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EE149B">
        <w:rPr>
          <w:rFonts w:ascii="Times New Roman" w:hAnsi="Times New Roman" w:cs="Times New Roman"/>
          <w:sz w:val="22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2"/>
          <w:szCs w:val="28"/>
        </w:rPr>
        <w:t xml:space="preserve">на территории муниципального образования город Дивногорск </w:t>
      </w:r>
      <w:r w:rsidRPr="00EE149B">
        <w:rPr>
          <w:rFonts w:ascii="Times New Roman" w:hAnsi="Times New Roman" w:cs="Times New Roman"/>
          <w:sz w:val="22"/>
          <w:szCs w:val="28"/>
        </w:rPr>
        <w:t xml:space="preserve"> конкурсного отбора проектов по благоустройству территорий</w:t>
      </w:r>
      <w:r>
        <w:rPr>
          <w:rFonts w:ascii="Times New Roman" w:hAnsi="Times New Roman" w:cs="Times New Roman"/>
          <w:sz w:val="22"/>
          <w:szCs w:val="28"/>
        </w:rPr>
        <w:t xml:space="preserve"> муниципального образования город Дивногорск для участия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671E" w:rsidRDefault="00E503C9" w:rsidP="00CF67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Перечень возможных мероприятий, </w:t>
      </w:r>
    </w:p>
    <w:p w:rsidR="00E503C9" w:rsidRPr="00187F4D" w:rsidRDefault="00E503C9" w:rsidP="00CF67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7F4D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87F4D">
        <w:rPr>
          <w:rFonts w:ascii="Times New Roman" w:hAnsi="Times New Roman" w:cs="Times New Roman"/>
          <w:sz w:val="28"/>
          <w:szCs w:val="28"/>
        </w:rPr>
        <w:t xml:space="preserve"> с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F4D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E503C9" w:rsidRPr="00187F4D" w:rsidRDefault="00E503C9" w:rsidP="00CF67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по проекту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503C9" w:rsidRPr="00CF671E" w:rsidRDefault="00E503C9" w:rsidP="00E503C9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CF671E">
        <w:rPr>
          <w:rFonts w:ascii="Times New Roman" w:hAnsi="Times New Roman" w:cs="Times New Roman"/>
          <w:szCs w:val="28"/>
        </w:rPr>
        <w:t>(наименование проекта)</w:t>
      </w: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4678"/>
        <w:gridCol w:w="2382"/>
      </w:tblGrid>
      <w:tr w:rsidR="00E503C9" w:rsidRPr="00187F4D" w:rsidTr="00737B4A">
        <w:tc>
          <w:tcPr>
            <w:tcW w:w="2580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Мероприятие *</w:t>
            </w:r>
          </w:p>
        </w:tc>
        <w:tc>
          <w:tcPr>
            <w:tcW w:w="4678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82" w:type="dxa"/>
          </w:tcPr>
          <w:p w:rsidR="00E503C9" w:rsidRPr="00187F4D" w:rsidRDefault="00E503C9" w:rsidP="00CF67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4D">
              <w:rPr>
                <w:rFonts w:ascii="Times New Roman" w:hAnsi="Times New Roman" w:cs="Times New Roman"/>
                <w:sz w:val="28"/>
                <w:szCs w:val="28"/>
              </w:rPr>
              <w:t>Дата (период) проведения</w:t>
            </w: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737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3C9" w:rsidRPr="00187F4D" w:rsidRDefault="00E503C9" w:rsidP="00737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E503C9" w:rsidRPr="00187F4D" w:rsidRDefault="00E503C9" w:rsidP="00737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3C9" w:rsidRPr="00187F4D" w:rsidTr="00737B4A">
        <w:tc>
          <w:tcPr>
            <w:tcW w:w="2580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E503C9" w:rsidRPr="00187F4D" w:rsidRDefault="00E503C9" w:rsidP="00737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3C9" w:rsidRPr="00187F4D" w:rsidRDefault="00E503C9" w:rsidP="00E503C9">
      <w:pPr>
        <w:rPr>
          <w:sz w:val="28"/>
          <w:szCs w:val="28"/>
        </w:rPr>
      </w:pP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*культурно-массовые, спортивные и иные мероприятия.</w:t>
      </w:r>
    </w:p>
    <w:p w:rsidR="00E503C9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Приложение № 4</w:t>
      </w:r>
    </w:p>
    <w:p w:rsidR="00CF671E" w:rsidRPr="00EE149B" w:rsidRDefault="00CF671E" w:rsidP="00CF671E">
      <w:pPr>
        <w:pStyle w:val="ConsPlusNormal"/>
        <w:ind w:left="5529" w:firstLine="0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EE149B">
        <w:rPr>
          <w:rFonts w:ascii="Times New Roman" w:hAnsi="Times New Roman" w:cs="Times New Roman"/>
          <w:sz w:val="22"/>
          <w:szCs w:val="28"/>
        </w:rPr>
        <w:t xml:space="preserve">к положению о проведении </w:t>
      </w:r>
      <w:r>
        <w:rPr>
          <w:rFonts w:ascii="Times New Roman" w:hAnsi="Times New Roman" w:cs="Times New Roman"/>
          <w:sz w:val="22"/>
          <w:szCs w:val="28"/>
        </w:rPr>
        <w:t xml:space="preserve">на территории муниципального образования город Дивногорск </w:t>
      </w:r>
      <w:r w:rsidRPr="00EE149B">
        <w:rPr>
          <w:rFonts w:ascii="Times New Roman" w:hAnsi="Times New Roman" w:cs="Times New Roman"/>
          <w:sz w:val="22"/>
          <w:szCs w:val="28"/>
        </w:rPr>
        <w:t xml:space="preserve"> конкурсного отбора проектов по благоустройству территорий</w:t>
      </w:r>
      <w:r>
        <w:rPr>
          <w:rFonts w:ascii="Times New Roman" w:hAnsi="Times New Roman" w:cs="Times New Roman"/>
          <w:sz w:val="22"/>
          <w:szCs w:val="28"/>
        </w:rPr>
        <w:t xml:space="preserve"> муниципального образования город Дивногорск для участия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 в конкурсе на присуждение гранта Губернатора Красноярского края «Жители – за чистоту и благоустройство»</w:t>
      </w:r>
    </w:p>
    <w:p w:rsidR="00E503C9" w:rsidRPr="00187F4D" w:rsidRDefault="00E503C9" w:rsidP="00E50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71E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Протокол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7F4D">
        <w:rPr>
          <w:rFonts w:ascii="Times New Roman" w:hAnsi="Times New Roman" w:cs="Times New Roman"/>
          <w:sz w:val="28"/>
          <w:szCs w:val="28"/>
        </w:rPr>
        <w:t>по определению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671E">
        <w:rPr>
          <w:rFonts w:ascii="Times New Roman" w:hAnsi="Times New Roman" w:cs="Times New Roman"/>
          <w:sz w:val="28"/>
          <w:szCs w:val="28"/>
        </w:rPr>
        <w:t xml:space="preserve"> конкурсного обора проектов по благоустройству территорий муниципального образования город Дивногорск для участия в конкурсе на присуждение</w:t>
      </w:r>
      <w:proofErr w:type="gramEnd"/>
      <w:r w:rsidR="00CF671E">
        <w:rPr>
          <w:rFonts w:ascii="Times New Roman" w:hAnsi="Times New Roman" w:cs="Times New Roman"/>
          <w:sz w:val="28"/>
          <w:szCs w:val="28"/>
        </w:rPr>
        <w:t xml:space="preserve"> гранта Губернатора Красноярского края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«Жители – за чистоту и благоустройство»</w:t>
      </w:r>
    </w:p>
    <w:p w:rsidR="00E503C9" w:rsidRPr="00187F4D" w:rsidRDefault="00E503C9" w:rsidP="00E503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CF671E" w:rsidP="003100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.__.20__ г. 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100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03C9" w:rsidRPr="0018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Дивногорск</w:t>
      </w:r>
    </w:p>
    <w:p w:rsidR="00E503C9" w:rsidRPr="00187F4D" w:rsidRDefault="00E503C9" w:rsidP="00E50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03C9" w:rsidRPr="00187F4D" w:rsidRDefault="00E503C9" w:rsidP="00E503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87F4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E503C9" w:rsidRPr="00C429C1" w:rsidRDefault="00E503C9" w:rsidP="00E503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</w:t>
      </w:r>
      <w:r w:rsidR="00737B4A">
        <w:rPr>
          <w:rFonts w:ascii="Times New Roman" w:hAnsi="Times New Roman" w:cs="Times New Roman"/>
          <w:sz w:val="28"/>
          <w:szCs w:val="28"/>
        </w:rPr>
        <w:t>города Дивногорска</w:t>
      </w:r>
      <w:r w:rsidRPr="00187F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9"/>
        <w:gridCol w:w="4959"/>
      </w:tblGrid>
      <w:tr w:rsidR="00737B4A" w:rsidRPr="00C429C1" w:rsidTr="00737B4A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1. Урупаха Вячеслав Иванович</w:t>
            </w:r>
          </w:p>
        </w:tc>
        <w:tc>
          <w:tcPr>
            <w:tcW w:w="569" w:type="dxa"/>
          </w:tcPr>
          <w:p w:rsidR="00737B4A" w:rsidRPr="00C429C1" w:rsidRDefault="00737B4A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Заместитель Главы города, председатель комиссии;</w:t>
            </w:r>
          </w:p>
        </w:tc>
      </w:tr>
      <w:tr w:rsidR="00737B4A" w:rsidRPr="00C429C1" w:rsidTr="00737B4A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2. Бодрова Раиса Мансуровна</w:t>
            </w:r>
          </w:p>
        </w:tc>
        <w:tc>
          <w:tcPr>
            <w:tcW w:w="569" w:type="dxa"/>
          </w:tcPr>
          <w:p w:rsidR="00737B4A" w:rsidRPr="00C429C1" w:rsidRDefault="00737B4A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Директор муниципального казенного учреждения «Городское хозяйство» города Дивногорска;</w:t>
            </w:r>
          </w:p>
        </w:tc>
      </w:tr>
    </w:tbl>
    <w:p w:rsidR="00737B4A" w:rsidRPr="00C429C1" w:rsidRDefault="00E503C9" w:rsidP="00E503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737B4A">
        <w:rPr>
          <w:rFonts w:ascii="Times New Roman" w:hAnsi="Times New Roman" w:cs="Times New Roman"/>
          <w:sz w:val="28"/>
          <w:szCs w:val="28"/>
        </w:rPr>
        <w:t xml:space="preserve">Дивногорского </w:t>
      </w:r>
      <w:r w:rsidRPr="00187F4D">
        <w:rPr>
          <w:rFonts w:ascii="Times New Roman" w:hAnsi="Times New Roman" w:cs="Times New Roman"/>
          <w:sz w:val="28"/>
          <w:szCs w:val="28"/>
        </w:rPr>
        <w:t>городского Совета депутатов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9"/>
        <w:gridCol w:w="4959"/>
      </w:tblGrid>
      <w:tr w:rsidR="00737B4A" w:rsidRPr="00C429C1" w:rsidTr="00737B4A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3. </w:t>
            </w:r>
            <w:proofErr w:type="spellStart"/>
            <w:r w:rsidRPr="00C429C1">
              <w:rPr>
                <w:sz w:val="27"/>
                <w:szCs w:val="27"/>
              </w:rPr>
              <w:t>Леус</w:t>
            </w:r>
            <w:proofErr w:type="spellEnd"/>
            <w:r w:rsidRPr="00C429C1">
              <w:rPr>
                <w:sz w:val="27"/>
                <w:szCs w:val="27"/>
              </w:rPr>
              <w:t xml:space="preserve"> Евгений Владиславович</w:t>
            </w:r>
          </w:p>
        </w:tc>
        <w:tc>
          <w:tcPr>
            <w:tcW w:w="569" w:type="dxa"/>
          </w:tcPr>
          <w:p w:rsidR="00737B4A" w:rsidRPr="00C429C1" w:rsidRDefault="00737B4A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Депутат Дивногорского городского Совета депутатов;</w:t>
            </w:r>
          </w:p>
        </w:tc>
      </w:tr>
      <w:tr w:rsidR="00737B4A" w:rsidRPr="00C429C1" w:rsidTr="00737B4A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4. </w:t>
            </w:r>
            <w:proofErr w:type="spellStart"/>
            <w:r w:rsidRPr="00C429C1">
              <w:rPr>
                <w:sz w:val="27"/>
                <w:szCs w:val="27"/>
              </w:rPr>
              <w:t>Саттаров</w:t>
            </w:r>
            <w:proofErr w:type="spellEnd"/>
            <w:r w:rsidRPr="00C429C1">
              <w:rPr>
                <w:sz w:val="27"/>
                <w:szCs w:val="27"/>
              </w:rPr>
              <w:t xml:space="preserve"> Николай Степанович</w:t>
            </w:r>
          </w:p>
        </w:tc>
        <w:tc>
          <w:tcPr>
            <w:tcW w:w="569" w:type="dxa"/>
          </w:tcPr>
          <w:p w:rsidR="00737B4A" w:rsidRPr="00C429C1" w:rsidRDefault="00737B4A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Депутат Дивногорского городского Совета депутатов; </w:t>
            </w:r>
          </w:p>
        </w:tc>
      </w:tr>
      <w:tr w:rsidR="00737B4A" w:rsidRPr="00C429C1" w:rsidTr="00737B4A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5. Фридрих Александр Александрович</w:t>
            </w:r>
          </w:p>
        </w:tc>
        <w:tc>
          <w:tcPr>
            <w:tcW w:w="569" w:type="dxa"/>
          </w:tcPr>
          <w:p w:rsidR="00737B4A" w:rsidRPr="00C429C1" w:rsidRDefault="00737B4A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Депутат Дивногорского городского Совета депутатов;</w:t>
            </w:r>
          </w:p>
        </w:tc>
      </w:tr>
    </w:tbl>
    <w:p w:rsidR="00737B4A" w:rsidRDefault="00E503C9" w:rsidP="00E503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87F4D">
        <w:rPr>
          <w:rFonts w:ascii="Times New Roman" w:hAnsi="Times New Roman" w:cs="Times New Roman"/>
          <w:sz w:val="28"/>
          <w:szCs w:val="28"/>
        </w:rPr>
        <w:t>Представители общественности:</w:t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9"/>
        <w:gridCol w:w="4959"/>
      </w:tblGrid>
      <w:tr w:rsidR="00737B4A" w:rsidRPr="00C429C1" w:rsidTr="003100C5">
        <w:tc>
          <w:tcPr>
            <w:tcW w:w="4928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6. </w:t>
            </w:r>
            <w:proofErr w:type="spellStart"/>
            <w:r w:rsidRPr="00C429C1">
              <w:rPr>
                <w:sz w:val="27"/>
                <w:szCs w:val="27"/>
              </w:rPr>
              <w:t>Сморгон</w:t>
            </w:r>
            <w:proofErr w:type="spellEnd"/>
            <w:r w:rsidRPr="00C429C1">
              <w:rPr>
                <w:sz w:val="27"/>
                <w:szCs w:val="27"/>
              </w:rPr>
              <w:t xml:space="preserve"> Александр Львович</w:t>
            </w:r>
          </w:p>
        </w:tc>
        <w:tc>
          <w:tcPr>
            <w:tcW w:w="569" w:type="dxa"/>
          </w:tcPr>
          <w:p w:rsidR="00737B4A" w:rsidRPr="00C429C1" w:rsidRDefault="00737B4A" w:rsidP="003100C5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Председатель Общественной Палаты при Главе города;</w:t>
            </w:r>
          </w:p>
        </w:tc>
      </w:tr>
      <w:tr w:rsidR="00737B4A" w:rsidRPr="00C429C1" w:rsidTr="003100C5">
        <w:tc>
          <w:tcPr>
            <w:tcW w:w="4928" w:type="dxa"/>
          </w:tcPr>
          <w:p w:rsidR="00737B4A" w:rsidRPr="00C429C1" w:rsidRDefault="003100C5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7. </w:t>
            </w:r>
            <w:proofErr w:type="spellStart"/>
            <w:r w:rsidR="00737B4A" w:rsidRPr="00C429C1">
              <w:rPr>
                <w:sz w:val="27"/>
                <w:szCs w:val="27"/>
              </w:rPr>
              <w:t>Зигфрид</w:t>
            </w:r>
            <w:proofErr w:type="spellEnd"/>
            <w:r w:rsidR="00737B4A" w:rsidRPr="00C429C1">
              <w:rPr>
                <w:sz w:val="27"/>
                <w:szCs w:val="27"/>
              </w:rPr>
              <w:t xml:space="preserve"> Федор Федорович</w:t>
            </w:r>
          </w:p>
        </w:tc>
        <w:tc>
          <w:tcPr>
            <w:tcW w:w="569" w:type="dxa"/>
          </w:tcPr>
          <w:p w:rsidR="00737B4A" w:rsidRPr="00C429C1" w:rsidRDefault="00737B4A" w:rsidP="003100C5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Председатель Совета ветеранов «Красноярская ГЭС;</w:t>
            </w:r>
          </w:p>
        </w:tc>
      </w:tr>
      <w:tr w:rsidR="00737B4A" w:rsidRPr="00C429C1" w:rsidTr="003100C5">
        <w:tc>
          <w:tcPr>
            <w:tcW w:w="4928" w:type="dxa"/>
          </w:tcPr>
          <w:p w:rsidR="00737B4A" w:rsidRPr="00C429C1" w:rsidRDefault="003100C5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8. </w:t>
            </w:r>
            <w:r w:rsidR="00737B4A" w:rsidRPr="00C429C1">
              <w:rPr>
                <w:sz w:val="27"/>
                <w:szCs w:val="27"/>
              </w:rPr>
              <w:t>Медведь Алексей Емельянович</w:t>
            </w:r>
          </w:p>
        </w:tc>
        <w:tc>
          <w:tcPr>
            <w:tcW w:w="569" w:type="dxa"/>
          </w:tcPr>
          <w:p w:rsidR="00737B4A" w:rsidRPr="00C429C1" w:rsidRDefault="00737B4A" w:rsidP="003100C5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Председатель Совета местной общественной организации ветеранов «</w:t>
            </w:r>
            <w:proofErr w:type="spellStart"/>
            <w:r w:rsidRPr="00C429C1">
              <w:rPr>
                <w:sz w:val="27"/>
                <w:szCs w:val="27"/>
              </w:rPr>
              <w:t>КрасноярскГЭСстрой</w:t>
            </w:r>
            <w:proofErr w:type="spellEnd"/>
            <w:r w:rsidRPr="00C429C1">
              <w:rPr>
                <w:sz w:val="27"/>
                <w:szCs w:val="27"/>
              </w:rPr>
              <w:t>»;</w:t>
            </w:r>
          </w:p>
        </w:tc>
      </w:tr>
      <w:tr w:rsidR="00737B4A" w:rsidRPr="00C429C1" w:rsidTr="003100C5">
        <w:tc>
          <w:tcPr>
            <w:tcW w:w="4928" w:type="dxa"/>
          </w:tcPr>
          <w:p w:rsidR="00737B4A" w:rsidRPr="00C429C1" w:rsidRDefault="003100C5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9. </w:t>
            </w:r>
            <w:r w:rsidR="00737B4A" w:rsidRPr="00C429C1">
              <w:rPr>
                <w:sz w:val="27"/>
                <w:szCs w:val="27"/>
              </w:rPr>
              <w:t>Карпова Людмила Алексеевна</w:t>
            </w:r>
          </w:p>
        </w:tc>
        <w:tc>
          <w:tcPr>
            <w:tcW w:w="569" w:type="dxa"/>
          </w:tcPr>
          <w:p w:rsidR="00737B4A" w:rsidRPr="00C429C1" w:rsidRDefault="00737B4A" w:rsidP="003100C5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429C1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едседатель местной общественной организации ветеранов войны, труда, Вооруженных сил и правоохранительных органов;</w:t>
            </w:r>
          </w:p>
        </w:tc>
      </w:tr>
      <w:tr w:rsidR="00737B4A" w:rsidRPr="00C429C1" w:rsidTr="003100C5">
        <w:tc>
          <w:tcPr>
            <w:tcW w:w="4928" w:type="dxa"/>
          </w:tcPr>
          <w:p w:rsidR="00737B4A" w:rsidRPr="00C429C1" w:rsidRDefault="003100C5" w:rsidP="00737B4A">
            <w:pPr>
              <w:jc w:val="both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10. </w:t>
            </w:r>
            <w:r w:rsidR="00737B4A" w:rsidRPr="00C429C1">
              <w:rPr>
                <w:sz w:val="27"/>
                <w:szCs w:val="27"/>
              </w:rPr>
              <w:t>Маслакова Галина Михайловна</w:t>
            </w:r>
          </w:p>
        </w:tc>
        <w:tc>
          <w:tcPr>
            <w:tcW w:w="569" w:type="dxa"/>
          </w:tcPr>
          <w:p w:rsidR="00737B4A" w:rsidRPr="00C429C1" w:rsidRDefault="00737B4A" w:rsidP="003100C5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-</w:t>
            </w:r>
          </w:p>
        </w:tc>
        <w:tc>
          <w:tcPr>
            <w:tcW w:w="4959" w:type="dxa"/>
          </w:tcPr>
          <w:p w:rsidR="00737B4A" w:rsidRPr="00C429C1" w:rsidRDefault="00737B4A" w:rsidP="00737B4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429C1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едседатель ТОС «Овсянка-1» (Молодежный).</w:t>
            </w:r>
          </w:p>
        </w:tc>
      </w:tr>
    </w:tbl>
    <w:p w:rsidR="00737B4A" w:rsidRPr="00187F4D" w:rsidRDefault="00737B4A" w:rsidP="00E503C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503C9" w:rsidRPr="00187F4D" w:rsidRDefault="00E503C9" w:rsidP="003100C5">
      <w:pPr>
        <w:ind w:firstLine="708"/>
        <w:jc w:val="both"/>
        <w:rPr>
          <w:b/>
          <w:sz w:val="28"/>
          <w:szCs w:val="28"/>
        </w:rPr>
      </w:pPr>
      <w:r w:rsidRPr="00187F4D">
        <w:rPr>
          <w:b/>
          <w:sz w:val="28"/>
          <w:szCs w:val="28"/>
        </w:rPr>
        <w:t>Повестка заседания:</w:t>
      </w:r>
    </w:p>
    <w:p w:rsidR="00E503C9" w:rsidRPr="00187F4D" w:rsidRDefault="00E503C9" w:rsidP="00E503C9">
      <w:pPr>
        <w:ind w:right="-11" w:firstLine="708"/>
        <w:jc w:val="both"/>
        <w:rPr>
          <w:sz w:val="28"/>
          <w:szCs w:val="28"/>
        </w:rPr>
      </w:pPr>
      <w:r w:rsidRPr="00187F4D">
        <w:rPr>
          <w:sz w:val="28"/>
          <w:szCs w:val="28"/>
        </w:rPr>
        <w:t xml:space="preserve">1. Определение победителя </w:t>
      </w:r>
      <w:r w:rsidR="004C728E">
        <w:rPr>
          <w:sz w:val="28"/>
          <w:szCs w:val="28"/>
        </w:rPr>
        <w:t xml:space="preserve">конкурсного отбора </w:t>
      </w:r>
      <w:r w:rsidR="00F91B65">
        <w:rPr>
          <w:sz w:val="28"/>
          <w:szCs w:val="28"/>
        </w:rPr>
        <w:t>проектов по благоустройству территории  муниципального образования город Дивного</w:t>
      </w:r>
      <w:proofErr w:type="gramStart"/>
      <w:r w:rsidR="00F91B65">
        <w:rPr>
          <w:sz w:val="28"/>
          <w:szCs w:val="28"/>
        </w:rPr>
        <w:t>рск дл</w:t>
      </w:r>
      <w:proofErr w:type="gramEnd"/>
      <w:r w:rsidR="00F91B65">
        <w:rPr>
          <w:sz w:val="28"/>
          <w:szCs w:val="28"/>
        </w:rPr>
        <w:t>я участия в конкурсе</w:t>
      </w:r>
      <w:r w:rsidRPr="00187F4D">
        <w:rPr>
          <w:sz w:val="28"/>
          <w:szCs w:val="28"/>
        </w:rPr>
        <w:t xml:space="preserve"> </w:t>
      </w:r>
      <w:r w:rsidR="00F91B65">
        <w:rPr>
          <w:sz w:val="28"/>
          <w:szCs w:val="28"/>
        </w:rPr>
        <w:t xml:space="preserve">на присуждение гранта Губернатора Красноярского края </w:t>
      </w:r>
      <w:r w:rsidRPr="00187F4D">
        <w:rPr>
          <w:sz w:val="28"/>
          <w:szCs w:val="28"/>
        </w:rPr>
        <w:t>«Жители – за чистоту и благоустройство» _____ году.</w:t>
      </w:r>
    </w:p>
    <w:p w:rsidR="00E503C9" w:rsidRPr="00187F4D" w:rsidRDefault="00E503C9" w:rsidP="00E503C9">
      <w:pPr>
        <w:ind w:right="-11" w:firstLine="708"/>
        <w:jc w:val="both"/>
        <w:rPr>
          <w:b/>
          <w:sz w:val="28"/>
          <w:szCs w:val="28"/>
        </w:rPr>
      </w:pPr>
      <w:r w:rsidRPr="00187F4D">
        <w:rPr>
          <w:b/>
          <w:sz w:val="28"/>
          <w:szCs w:val="28"/>
        </w:rPr>
        <w:t>Ход обсуждения:</w:t>
      </w:r>
    </w:p>
    <w:p w:rsidR="00E503C9" w:rsidRPr="00187F4D" w:rsidRDefault="00E503C9" w:rsidP="00E503C9">
      <w:pPr>
        <w:ind w:right="-11" w:firstLine="708"/>
        <w:jc w:val="both"/>
        <w:rPr>
          <w:sz w:val="28"/>
          <w:szCs w:val="28"/>
        </w:rPr>
      </w:pPr>
      <w:r w:rsidRPr="00187F4D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4C728E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Pr="00187F4D">
        <w:rPr>
          <w:sz w:val="28"/>
          <w:szCs w:val="28"/>
        </w:rPr>
        <w:t>______________________________________</w:t>
      </w:r>
    </w:p>
    <w:p w:rsidR="00E503C9" w:rsidRPr="00187F4D" w:rsidRDefault="00E503C9" w:rsidP="00E503C9">
      <w:pPr>
        <w:ind w:firstLine="669"/>
        <w:jc w:val="both"/>
        <w:rPr>
          <w:b/>
          <w:sz w:val="28"/>
          <w:szCs w:val="28"/>
        </w:rPr>
      </w:pPr>
      <w:r w:rsidRPr="00187F4D">
        <w:rPr>
          <w:b/>
          <w:sz w:val="28"/>
          <w:szCs w:val="28"/>
        </w:rPr>
        <w:t>Решили:</w:t>
      </w:r>
    </w:p>
    <w:p w:rsidR="00E503C9" w:rsidRDefault="00E503C9" w:rsidP="00F91B65">
      <w:pPr>
        <w:ind w:right="-11" w:firstLine="708"/>
        <w:jc w:val="both"/>
        <w:rPr>
          <w:sz w:val="28"/>
          <w:szCs w:val="28"/>
        </w:rPr>
      </w:pPr>
      <w:r w:rsidRPr="00187F4D">
        <w:rPr>
          <w:sz w:val="28"/>
          <w:szCs w:val="28"/>
        </w:rPr>
        <w:t xml:space="preserve">По итогам </w:t>
      </w:r>
      <w:r w:rsidRPr="00187F4D">
        <w:rPr>
          <w:bCs/>
          <w:sz w:val="28"/>
          <w:szCs w:val="28"/>
        </w:rPr>
        <w:t xml:space="preserve">рассмотрения заявок (проектов по благоустройству), направленных для участия </w:t>
      </w:r>
      <w:r w:rsidR="00F91B65">
        <w:rPr>
          <w:bCs/>
          <w:sz w:val="28"/>
          <w:szCs w:val="28"/>
        </w:rPr>
        <w:t xml:space="preserve">в </w:t>
      </w:r>
      <w:r w:rsidR="00F91B65">
        <w:rPr>
          <w:sz w:val="28"/>
          <w:szCs w:val="28"/>
        </w:rPr>
        <w:t>конкурсном отборе проектов по благоустройству территории  муниципального образования город Дивного</w:t>
      </w:r>
      <w:proofErr w:type="gramStart"/>
      <w:r w:rsidR="00F91B65">
        <w:rPr>
          <w:sz w:val="28"/>
          <w:szCs w:val="28"/>
        </w:rPr>
        <w:t>рск дл</w:t>
      </w:r>
      <w:proofErr w:type="gramEnd"/>
      <w:r w:rsidR="00F91B65">
        <w:rPr>
          <w:sz w:val="28"/>
          <w:szCs w:val="28"/>
        </w:rPr>
        <w:t>я участия в конкурсе</w:t>
      </w:r>
      <w:r w:rsidR="00F91B65" w:rsidRPr="00187F4D">
        <w:rPr>
          <w:sz w:val="28"/>
          <w:szCs w:val="28"/>
        </w:rPr>
        <w:t xml:space="preserve"> </w:t>
      </w:r>
      <w:r w:rsidR="00F91B65">
        <w:rPr>
          <w:sz w:val="28"/>
          <w:szCs w:val="28"/>
        </w:rPr>
        <w:t xml:space="preserve">на присуждение гранта Губернатора Красноярского края </w:t>
      </w:r>
      <w:r w:rsidR="00F91B65" w:rsidRPr="00187F4D">
        <w:rPr>
          <w:sz w:val="28"/>
          <w:szCs w:val="28"/>
        </w:rPr>
        <w:t>«Жители – за чистоту и благоустройство»</w:t>
      </w:r>
      <w:r w:rsidR="00F91B65">
        <w:rPr>
          <w:sz w:val="28"/>
          <w:szCs w:val="28"/>
        </w:rPr>
        <w:t xml:space="preserve"> </w:t>
      </w:r>
      <w:r w:rsidRPr="00187F4D">
        <w:rPr>
          <w:sz w:val="28"/>
          <w:szCs w:val="28"/>
        </w:rPr>
        <w:t>представленных в нижеуказанной таблице, пр</w:t>
      </w:r>
      <w:r w:rsidR="00671F77">
        <w:rPr>
          <w:sz w:val="28"/>
          <w:szCs w:val="28"/>
        </w:rPr>
        <w:t>изнать победителем участника №____</w:t>
      </w:r>
      <w:r w:rsidRPr="00187F4D">
        <w:rPr>
          <w:sz w:val="28"/>
          <w:szCs w:val="28"/>
        </w:rPr>
        <w:t>:</w:t>
      </w:r>
    </w:p>
    <w:p w:rsidR="00671F77" w:rsidRPr="00187F4D" w:rsidRDefault="00671F77" w:rsidP="00F91B65">
      <w:pPr>
        <w:ind w:right="-11" w:firstLine="708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559"/>
        <w:gridCol w:w="1276"/>
        <w:gridCol w:w="993"/>
        <w:gridCol w:w="1417"/>
        <w:gridCol w:w="1418"/>
        <w:gridCol w:w="1559"/>
      </w:tblGrid>
      <w:tr w:rsidR="00E503C9" w:rsidRPr="00C429C1" w:rsidTr="00C429C1">
        <w:trPr>
          <w:trHeight w:val="172"/>
        </w:trPr>
        <w:tc>
          <w:tcPr>
            <w:tcW w:w="993" w:type="dxa"/>
            <w:vMerge w:val="restart"/>
          </w:tcPr>
          <w:p w:rsid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№ </w:t>
            </w:r>
          </w:p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 xml:space="preserve">в рейтинге </w:t>
            </w:r>
          </w:p>
        </w:tc>
        <w:tc>
          <w:tcPr>
            <w:tcW w:w="1134" w:type="dxa"/>
            <w:vMerge w:val="restart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Участник</w:t>
            </w:r>
          </w:p>
        </w:tc>
        <w:tc>
          <w:tcPr>
            <w:tcW w:w="1559" w:type="dxa"/>
            <w:vMerge w:val="restart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Наименование проекта</w:t>
            </w:r>
          </w:p>
        </w:tc>
        <w:tc>
          <w:tcPr>
            <w:tcW w:w="1276" w:type="dxa"/>
            <w:vMerge w:val="restart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Краткое описание проекта</w:t>
            </w:r>
          </w:p>
        </w:tc>
        <w:tc>
          <w:tcPr>
            <w:tcW w:w="993" w:type="dxa"/>
            <w:vMerge w:val="restart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Общая сумма</w:t>
            </w:r>
          </w:p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(тыс. руб.)</w:t>
            </w:r>
          </w:p>
        </w:tc>
        <w:tc>
          <w:tcPr>
            <w:tcW w:w="2835" w:type="dxa"/>
            <w:gridSpan w:val="2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Количество баллов</w:t>
            </w: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  <w:vMerge/>
          </w:tcPr>
          <w:p w:rsidR="00E503C9" w:rsidRPr="00C429C1" w:rsidRDefault="00E503C9" w:rsidP="00737B4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E503C9" w:rsidRPr="00C429C1" w:rsidRDefault="00E503C9" w:rsidP="00737B4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E503C9" w:rsidRPr="00C429C1" w:rsidRDefault="00E503C9" w:rsidP="00737B4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Средства краевого бюджета (тыс. руб.)</w:t>
            </w:r>
          </w:p>
        </w:tc>
        <w:tc>
          <w:tcPr>
            <w:tcW w:w="1418" w:type="dxa"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Средства местного бюджета (тыс. руб.)</w:t>
            </w:r>
          </w:p>
        </w:tc>
        <w:tc>
          <w:tcPr>
            <w:tcW w:w="1559" w:type="dxa"/>
            <w:vMerge/>
          </w:tcPr>
          <w:p w:rsidR="00E503C9" w:rsidRPr="00C429C1" w:rsidRDefault="00E503C9" w:rsidP="00737B4A">
            <w:pPr>
              <w:ind w:right="-11"/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  <w:tr w:rsidR="00E503C9" w:rsidRPr="00C429C1" w:rsidTr="00C429C1">
        <w:trPr>
          <w:trHeight w:val="278"/>
        </w:trPr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  <w:r w:rsidRPr="00C429C1">
              <w:rPr>
                <w:sz w:val="27"/>
                <w:szCs w:val="27"/>
              </w:rPr>
              <w:t>…</w:t>
            </w:r>
          </w:p>
        </w:tc>
        <w:tc>
          <w:tcPr>
            <w:tcW w:w="1134" w:type="dxa"/>
          </w:tcPr>
          <w:p w:rsidR="00E503C9" w:rsidRPr="00C429C1" w:rsidRDefault="00E503C9" w:rsidP="00737B4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E503C9" w:rsidRPr="00C429C1" w:rsidRDefault="00E503C9" w:rsidP="00737B4A">
            <w:pPr>
              <w:jc w:val="center"/>
              <w:rPr>
                <w:sz w:val="27"/>
                <w:szCs w:val="27"/>
              </w:rPr>
            </w:pPr>
          </w:p>
        </w:tc>
      </w:tr>
    </w:tbl>
    <w:p w:rsidR="00E503C9" w:rsidRDefault="00E503C9" w:rsidP="00E503C9">
      <w:pPr>
        <w:pStyle w:val="ConsPlusNormal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587"/>
        <w:gridCol w:w="3333"/>
      </w:tblGrid>
      <w:tr w:rsidR="00C429C1" w:rsidTr="00C429C1">
        <w:tc>
          <w:tcPr>
            <w:tcW w:w="4077" w:type="dxa"/>
          </w:tcPr>
          <w:p w:rsidR="00C429C1" w:rsidRP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.И. Урупаха</w:t>
            </w:r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.М. Бодрова</w:t>
            </w:r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еус</w:t>
            </w:r>
            <w:proofErr w:type="spellEnd"/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.С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ттаров</w:t>
            </w:r>
            <w:proofErr w:type="spellEnd"/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А. Фридрих</w:t>
            </w:r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.Л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ргон</w:t>
            </w:r>
            <w:proofErr w:type="spellEnd"/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.Ф.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игфрид</w:t>
            </w:r>
            <w:proofErr w:type="spellEnd"/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.Е. Медведь</w:t>
            </w:r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.А. Карпова</w:t>
            </w:r>
          </w:p>
        </w:tc>
      </w:tr>
      <w:tr w:rsidR="00C429C1" w:rsidTr="00C429C1">
        <w:tc>
          <w:tcPr>
            <w:tcW w:w="4077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3" w:type="dxa"/>
          </w:tcPr>
          <w:p w:rsidR="00C429C1" w:rsidRDefault="00C429C1" w:rsidP="00E503C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М. Маслакова</w:t>
            </w:r>
          </w:p>
        </w:tc>
      </w:tr>
    </w:tbl>
    <w:p w:rsidR="00E503C9" w:rsidRPr="00F91B65" w:rsidRDefault="00E503C9" w:rsidP="00E503C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96F52" w:rsidRDefault="00396F52" w:rsidP="002D7B8C">
      <w:pPr>
        <w:ind w:left="6521"/>
        <w:jc w:val="both"/>
        <w:rPr>
          <w:sz w:val="26"/>
          <w:szCs w:val="26"/>
        </w:rPr>
      </w:pPr>
    </w:p>
    <w:sectPr w:rsidR="00396F52" w:rsidSect="00CA3C7E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134" w:right="9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D4" w:rsidRDefault="006468D4">
      <w:r>
        <w:separator/>
      </w:r>
    </w:p>
  </w:endnote>
  <w:endnote w:type="continuationSeparator" w:id="0">
    <w:p w:rsidR="006468D4" w:rsidRDefault="0064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A" w:rsidRDefault="00130550" w:rsidP="00314B9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37B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37B4A" w:rsidRDefault="00737B4A" w:rsidP="00314B9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A" w:rsidRDefault="00737B4A" w:rsidP="00314B9B">
    <w:pPr>
      <w:pStyle w:val="af0"/>
      <w:framePr w:wrap="around" w:vAnchor="text" w:hAnchor="margin" w:xAlign="right" w:y="1"/>
      <w:rPr>
        <w:rStyle w:val="af2"/>
      </w:rPr>
    </w:pPr>
  </w:p>
  <w:p w:rsidR="00737B4A" w:rsidRDefault="00737B4A" w:rsidP="00314B9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D4" w:rsidRDefault="006468D4">
      <w:r>
        <w:separator/>
      </w:r>
    </w:p>
  </w:footnote>
  <w:footnote w:type="continuationSeparator" w:id="0">
    <w:p w:rsidR="006468D4" w:rsidRDefault="0064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A" w:rsidRDefault="00130550" w:rsidP="00314B9B">
    <w:pPr>
      <w:pStyle w:val="a5"/>
      <w:framePr w:wrap="around" w:vAnchor="text" w:hAnchor="margin" w:xAlign="right" w:y="1"/>
      <w:rPr>
        <w:rStyle w:val="af2"/>
        <w:rFonts w:eastAsia="Calibri"/>
      </w:rPr>
    </w:pPr>
    <w:r>
      <w:rPr>
        <w:rStyle w:val="af2"/>
        <w:rFonts w:eastAsia="Calibri"/>
      </w:rPr>
      <w:fldChar w:fldCharType="begin"/>
    </w:r>
    <w:r w:rsidR="00737B4A">
      <w:rPr>
        <w:rStyle w:val="af2"/>
        <w:rFonts w:eastAsia="Calibri"/>
      </w:rPr>
      <w:instrText xml:space="preserve">PAGE  </w:instrText>
    </w:r>
    <w:r>
      <w:rPr>
        <w:rStyle w:val="af2"/>
        <w:rFonts w:eastAsia="Calibri"/>
      </w:rPr>
      <w:fldChar w:fldCharType="end"/>
    </w:r>
  </w:p>
  <w:p w:rsidR="00737B4A" w:rsidRDefault="00737B4A" w:rsidP="00314B9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4A" w:rsidRDefault="00737B4A" w:rsidP="00314B9B">
    <w:pPr>
      <w:pStyle w:val="a5"/>
      <w:framePr w:wrap="around" w:vAnchor="text" w:hAnchor="margin" w:xAlign="right" w:y="1"/>
      <w:rPr>
        <w:rStyle w:val="af2"/>
        <w:rFonts w:eastAsia="Calibri"/>
      </w:rPr>
    </w:pPr>
  </w:p>
  <w:p w:rsidR="00737B4A" w:rsidRDefault="00737B4A" w:rsidP="00314B9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C35"/>
    <w:multiLevelType w:val="singleLevel"/>
    <w:tmpl w:val="822C473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>
    <w:nsid w:val="07003E6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8E73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0C375E"/>
    <w:multiLevelType w:val="hybridMultilevel"/>
    <w:tmpl w:val="76E82CC4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A5E7512"/>
    <w:multiLevelType w:val="hybridMultilevel"/>
    <w:tmpl w:val="4876429E"/>
    <w:lvl w:ilvl="0" w:tplc="0016C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B9C0C96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0CD5748E"/>
    <w:multiLevelType w:val="hybridMultilevel"/>
    <w:tmpl w:val="C01A25E6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C1337"/>
    <w:multiLevelType w:val="hybridMultilevel"/>
    <w:tmpl w:val="8342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0664F5"/>
    <w:multiLevelType w:val="singleLevel"/>
    <w:tmpl w:val="B01235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9">
    <w:nsid w:val="1548233C"/>
    <w:multiLevelType w:val="multilevel"/>
    <w:tmpl w:val="5C3E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8245B60"/>
    <w:multiLevelType w:val="hybridMultilevel"/>
    <w:tmpl w:val="AB7E9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D1117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98B0DAC"/>
    <w:multiLevelType w:val="singleLevel"/>
    <w:tmpl w:val="6BB098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3">
    <w:nsid w:val="1B610C07"/>
    <w:multiLevelType w:val="singleLevel"/>
    <w:tmpl w:val="27A08D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4">
    <w:nsid w:val="1B7353F6"/>
    <w:multiLevelType w:val="hybridMultilevel"/>
    <w:tmpl w:val="61E8921C"/>
    <w:lvl w:ilvl="0" w:tplc="8228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F8557BE"/>
    <w:multiLevelType w:val="singleLevel"/>
    <w:tmpl w:val="9BC097D8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22247799"/>
    <w:multiLevelType w:val="singleLevel"/>
    <w:tmpl w:val="D5A4B5F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750606B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956777E"/>
    <w:multiLevelType w:val="singleLevel"/>
    <w:tmpl w:val="C96825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AD607B"/>
    <w:multiLevelType w:val="hybridMultilevel"/>
    <w:tmpl w:val="690EA538"/>
    <w:lvl w:ilvl="0" w:tplc="BA7A6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505298"/>
    <w:multiLevelType w:val="singleLevel"/>
    <w:tmpl w:val="9FF2B0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1">
    <w:nsid w:val="2C310B5C"/>
    <w:multiLevelType w:val="hybridMultilevel"/>
    <w:tmpl w:val="65AC02F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852EDE"/>
    <w:multiLevelType w:val="singleLevel"/>
    <w:tmpl w:val="4AA29F4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3">
    <w:nsid w:val="36B631C6"/>
    <w:multiLevelType w:val="singleLevel"/>
    <w:tmpl w:val="46BAAC0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4">
    <w:nsid w:val="390C515F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4094747"/>
    <w:multiLevelType w:val="hybridMultilevel"/>
    <w:tmpl w:val="0C86B3D6"/>
    <w:lvl w:ilvl="0" w:tplc="FFFFFFFF">
      <w:start w:val="3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6">
    <w:nsid w:val="47C50257"/>
    <w:multiLevelType w:val="hybridMultilevel"/>
    <w:tmpl w:val="FC2AA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DE327F"/>
    <w:multiLevelType w:val="singleLevel"/>
    <w:tmpl w:val="F3A6D0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6D14E67"/>
    <w:multiLevelType w:val="hybridMultilevel"/>
    <w:tmpl w:val="E1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9F1"/>
    <w:multiLevelType w:val="hybridMultilevel"/>
    <w:tmpl w:val="637E6606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C20078"/>
    <w:multiLevelType w:val="hybridMultilevel"/>
    <w:tmpl w:val="EAF0C14C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F225EC4"/>
    <w:multiLevelType w:val="hybridMultilevel"/>
    <w:tmpl w:val="9AE0F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55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1D65BA"/>
    <w:multiLevelType w:val="singleLevel"/>
    <w:tmpl w:val="A7BC45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35">
    <w:nsid w:val="62825AB2"/>
    <w:multiLevelType w:val="singleLevel"/>
    <w:tmpl w:val="64F6B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2982E05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5C624E2"/>
    <w:multiLevelType w:val="hybridMultilevel"/>
    <w:tmpl w:val="3394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B50B9"/>
    <w:multiLevelType w:val="multilevel"/>
    <w:tmpl w:val="E1C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700D7E2B"/>
    <w:multiLevelType w:val="singleLevel"/>
    <w:tmpl w:val="FB86D15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40">
    <w:nsid w:val="728931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61623A"/>
    <w:multiLevelType w:val="singleLevel"/>
    <w:tmpl w:val="3C7CB8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42">
    <w:nsid w:val="76D64458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954650E"/>
    <w:multiLevelType w:val="hybridMultilevel"/>
    <w:tmpl w:val="51CA4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F2609"/>
    <w:multiLevelType w:val="singleLevel"/>
    <w:tmpl w:val="AFBAEF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>
    <w:nsid w:val="7B414E90"/>
    <w:multiLevelType w:val="hybridMultilevel"/>
    <w:tmpl w:val="3DC069EA"/>
    <w:lvl w:ilvl="0" w:tplc="D49AA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4A5129"/>
    <w:multiLevelType w:val="singleLevel"/>
    <w:tmpl w:val="8BDE27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num w:numId="1">
    <w:abstractNumId w:val="15"/>
    <w:lvlOverride w:ilvl="0">
      <w:startOverride w:val="2"/>
    </w:lvlOverride>
  </w:num>
  <w:num w:numId="2">
    <w:abstractNumId w:val="4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9"/>
  </w:num>
  <w:num w:numId="6">
    <w:abstractNumId w:val="19"/>
  </w:num>
  <w:num w:numId="7">
    <w:abstractNumId w:val="14"/>
  </w:num>
  <w:num w:numId="8">
    <w:abstractNumId w:val="37"/>
  </w:num>
  <w:num w:numId="9">
    <w:abstractNumId w:val="29"/>
  </w:num>
  <w:num w:numId="10">
    <w:abstractNumId w:val="31"/>
  </w:num>
  <w:num w:numId="11">
    <w:abstractNumId w:val="3"/>
  </w:num>
  <w:num w:numId="12">
    <w:abstractNumId w:val="28"/>
  </w:num>
  <w:num w:numId="13">
    <w:abstractNumId w:val="32"/>
  </w:num>
  <w:num w:numId="14">
    <w:abstractNumId w:val="17"/>
  </w:num>
  <w:num w:numId="15">
    <w:abstractNumId w:val="35"/>
  </w:num>
  <w:num w:numId="16">
    <w:abstractNumId w:val="40"/>
  </w:num>
  <w:num w:numId="17">
    <w:abstractNumId w:val="18"/>
  </w:num>
  <w:num w:numId="18">
    <w:abstractNumId w:val="39"/>
  </w:num>
  <w:num w:numId="19">
    <w:abstractNumId w:val="22"/>
  </w:num>
  <w:num w:numId="20">
    <w:abstractNumId w:val="8"/>
  </w:num>
  <w:num w:numId="21">
    <w:abstractNumId w:val="20"/>
  </w:num>
  <w:num w:numId="22">
    <w:abstractNumId w:val="34"/>
  </w:num>
  <w:num w:numId="23">
    <w:abstractNumId w:val="41"/>
  </w:num>
  <w:num w:numId="24">
    <w:abstractNumId w:val="46"/>
  </w:num>
  <w:num w:numId="25">
    <w:abstractNumId w:val="23"/>
  </w:num>
  <w:num w:numId="26">
    <w:abstractNumId w:val="0"/>
  </w:num>
  <w:num w:numId="27">
    <w:abstractNumId w:val="13"/>
  </w:num>
  <w:num w:numId="28">
    <w:abstractNumId w:val="12"/>
  </w:num>
  <w:num w:numId="29">
    <w:abstractNumId w:val="27"/>
  </w:num>
  <w:num w:numId="30">
    <w:abstractNumId w:val="1"/>
  </w:num>
  <w:num w:numId="31">
    <w:abstractNumId w:val="24"/>
  </w:num>
  <w:num w:numId="32">
    <w:abstractNumId w:val="36"/>
  </w:num>
  <w:num w:numId="33">
    <w:abstractNumId w:val="11"/>
  </w:num>
  <w:num w:numId="34">
    <w:abstractNumId w:val="44"/>
  </w:num>
  <w:num w:numId="35">
    <w:abstractNumId w:val="5"/>
  </w:num>
  <w:num w:numId="36">
    <w:abstractNumId w:val="42"/>
  </w:num>
  <w:num w:numId="37">
    <w:abstractNumId w:val="2"/>
  </w:num>
  <w:num w:numId="38">
    <w:abstractNumId w:val="21"/>
  </w:num>
  <w:num w:numId="39">
    <w:abstractNumId w:val="33"/>
  </w:num>
  <w:num w:numId="40">
    <w:abstractNumId w:val="25"/>
  </w:num>
  <w:num w:numId="41">
    <w:abstractNumId w:val="30"/>
  </w:num>
  <w:num w:numId="42">
    <w:abstractNumId w:val="6"/>
  </w:num>
  <w:num w:numId="43">
    <w:abstractNumId w:val="10"/>
  </w:num>
  <w:num w:numId="44">
    <w:abstractNumId w:val="26"/>
  </w:num>
  <w:num w:numId="45">
    <w:abstractNumId w:val="43"/>
  </w:num>
  <w:num w:numId="46">
    <w:abstractNumId w:val="16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B9B"/>
    <w:rsid w:val="00015D72"/>
    <w:rsid w:val="000249CF"/>
    <w:rsid w:val="0003289D"/>
    <w:rsid w:val="00064ACB"/>
    <w:rsid w:val="000808BB"/>
    <w:rsid w:val="000B2C00"/>
    <w:rsid w:val="000C6CB3"/>
    <w:rsid w:val="000D13FD"/>
    <w:rsid w:val="000D4783"/>
    <w:rsid w:val="00103561"/>
    <w:rsid w:val="00130550"/>
    <w:rsid w:val="00130F55"/>
    <w:rsid w:val="001406CF"/>
    <w:rsid w:val="001546A3"/>
    <w:rsid w:val="001548F1"/>
    <w:rsid w:val="00162EE7"/>
    <w:rsid w:val="00195D6C"/>
    <w:rsid w:val="001A21C6"/>
    <w:rsid w:val="001B4334"/>
    <w:rsid w:val="001D11FB"/>
    <w:rsid w:val="001D6C64"/>
    <w:rsid w:val="001F6955"/>
    <w:rsid w:val="0020391C"/>
    <w:rsid w:val="0025426A"/>
    <w:rsid w:val="002735EE"/>
    <w:rsid w:val="002D7B8C"/>
    <w:rsid w:val="002E397A"/>
    <w:rsid w:val="00302440"/>
    <w:rsid w:val="003100C5"/>
    <w:rsid w:val="00314B9B"/>
    <w:rsid w:val="00330C7A"/>
    <w:rsid w:val="00334BFF"/>
    <w:rsid w:val="00355A5E"/>
    <w:rsid w:val="00357194"/>
    <w:rsid w:val="00360212"/>
    <w:rsid w:val="0036376B"/>
    <w:rsid w:val="003661B2"/>
    <w:rsid w:val="003822B7"/>
    <w:rsid w:val="00383F5C"/>
    <w:rsid w:val="00396F52"/>
    <w:rsid w:val="003A3E1C"/>
    <w:rsid w:val="003C68B8"/>
    <w:rsid w:val="004C2337"/>
    <w:rsid w:val="004C5D96"/>
    <w:rsid w:val="004C728E"/>
    <w:rsid w:val="004E69D3"/>
    <w:rsid w:val="004F7A4A"/>
    <w:rsid w:val="00521BDE"/>
    <w:rsid w:val="005329BD"/>
    <w:rsid w:val="005562DF"/>
    <w:rsid w:val="00560B99"/>
    <w:rsid w:val="005670B0"/>
    <w:rsid w:val="00587DFC"/>
    <w:rsid w:val="0059771F"/>
    <w:rsid w:val="005A38CB"/>
    <w:rsid w:val="005B161B"/>
    <w:rsid w:val="005D4ACE"/>
    <w:rsid w:val="005D6027"/>
    <w:rsid w:val="005F1540"/>
    <w:rsid w:val="006068F7"/>
    <w:rsid w:val="0063112F"/>
    <w:rsid w:val="00631D68"/>
    <w:rsid w:val="006361F2"/>
    <w:rsid w:val="0063695C"/>
    <w:rsid w:val="006422F3"/>
    <w:rsid w:val="006468D4"/>
    <w:rsid w:val="00662A4C"/>
    <w:rsid w:val="00671D2D"/>
    <w:rsid w:val="00671F77"/>
    <w:rsid w:val="00675A1F"/>
    <w:rsid w:val="006927E9"/>
    <w:rsid w:val="006C1224"/>
    <w:rsid w:val="006C1FC1"/>
    <w:rsid w:val="006D6E93"/>
    <w:rsid w:val="006F6E5A"/>
    <w:rsid w:val="00700E0B"/>
    <w:rsid w:val="00703835"/>
    <w:rsid w:val="00703A34"/>
    <w:rsid w:val="00703C83"/>
    <w:rsid w:val="007167C4"/>
    <w:rsid w:val="0072068F"/>
    <w:rsid w:val="00726929"/>
    <w:rsid w:val="00737B4A"/>
    <w:rsid w:val="00761D01"/>
    <w:rsid w:val="007B37EA"/>
    <w:rsid w:val="007C0CF4"/>
    <w:rsid w:val="007C7238"/>
    <w:rsid w:val="007C7A49"/>
    <w:rsid w:val="007F2F71"/>
    <w:rsid w:val="007F3620"/>
    <w:rsid w:val="007F5416"/>
    <w:rsid w:val="0085764C"/>
    <w:rsid w:val="00861D68"/>
    <w:rsid w:val="008C4490"/>
    <w:rsid w:val="008D0841"/>
    <w:rsid w:val="008E6111"/>
    <w:rsid w:val="009079CF"/>
    <w:rsid w:val="00934F86"/>
    <w:rsid w:val="00952BC9"/>
    <w:rsid w:val="00953547"/>
    <w:rsid w:val="0096518C"/>
    <w:rsid w:val="00977BA8"/>
    <w:rsid w:val="00987540"/>
    <w:rsid w:val="009B226C"/>
    <w:rsid w:val="009D6107"/>
    <w:rsid w:val="009D6557"/>
    <w:rsid w:val="009E1DD2"/>
    <w:rsid w:val="00A057FB"/>
    <w:rsid w:val="00A067C8"/>
    <w:rsid w:val="00A300F2"/>
    <w:rsid w:val="00A34805"/>
    <w:rsid w:val="00A41409"/>
    <w:rsid w:val="00A43CBA"/>
    <w:rsid w:val="00A512EA"/>
    <w:rsid w:val="00A73333"/>
    <w:rsid w:val="00A96E78"/>
    <w:rsid w:val="00AC3629"/>
    <w:rsid w:val="00AD5BDB"/>
    <w:rsid w:val="00AE0525"/>
    <w:rsid w:val="00B22ED4"/>
    <w:rsid w:val="00B33F2A"/>
    <w:rsid w:val="00B43772"/>
    <w:rsid w:val="00B56FD5"/>
    <w:rsid w:val="00B66798"/>
    <w:rsid w:val="00B72DBE"/>
    <w:rsid w:val="00B80545"/>
    <w:rsid w:val="00BA1BBB"/>
    <w:rsid w:val="00BD18A6"/>
    <w:rsid w:val="00BF3716"/>
    <w:rsid w:val="00C16023"/>
    <w:rsid w:val="00C23287"/>
    <w:rsid w:val="00C429C1"/>
    <w:rsid w:val="00C5702F"/>
    <w:rsid w:val="00C65A29"/>
    <w:rsid w:val="00C74AD0"/>
    <w:rsid w:val="00C75359"/>
    <w:rsid w:val="00C908FF"/>
    <w:rsid w:val="00C93DB3"/>
    <w:rsid w:val="00CA3C7E"/>
    <w:rsid w:val="00CA5DC2"/>
    <w:rsid w:val="00CD3661"/>
    <w:rsid w:val="00CE1EAB"/>
    <w:rsid w:val="00CF2184"/>
    <w:rsid w:val="00CF3610"/>
    <w:rsid w:val="00CF671E"/>
    <w:rsid w:val="00D01E60"/>
    <w:rsid w:val="00D11673"/>
    <w:rsid w:val="00D45E44"/>
    <w:rsid w:val="00D75A9D"/>
    <w:rsid w:val="00DD557F"/>
    <w:rsid w:val="00DE2881"/>
    <w:rsid w:val="00DE5BD8"/>
    <w:rsid w:val="00DF00DA"/>
    <w:rsid w:val="00DF40A4"/>
    <w:rsid w:val="00E202F6"/>
    <w:rsid w:val="00E22062"/>
    <w:rsid w:val="00E503C9"/>
    <w:rsid w:val="00E84EDE"/>
    <w:rsid w:val="00E87846"/>
    <w:rsid w:val="00E90E64"/>
    <w:rsid w:val="00EA439D"/>
    <w:rsid w:val="00EE0196"/>
    <w:rsid w:val="00EE149B"/>
    <w:rsid w:val="00F036F9"/>
    <w:rsid w:val="00F20F43"/>
    <w:rsid w:val="00F30B08"/>
    <w:rsid w:val="00F325EF"/>
    <w:rsid w:val="00F52F95"/>
    <w:rsid w:val="00F83FCF"/>
    <w:rsid w:val="00F85664"/>
    <w:rsid w:val="00F91B65"/>
    <w:rsid w:val="00FB01E3"/>
    <w:rsid w:val="00FB1243"/>
    <w:rsid w:val="00FB124B"/>
    <w:rsid w:val="00FC432B"/>
    <w:rsid w:val="00FD7AF1"/>
    <w:rsid w:val="00FE5620"/>
    <w:rsid w:val="00FF3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4B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4B9B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14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4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4B9B"/>
    <w:pPr>
      <w:keepNext/>
      <w:ind w:firstLine="720"/>
      <w:jc w:val="both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qFormat/>
    <w:rsid w:val="00314B9B"/>
    <w:pPr>
      <w:keepNext/>
      <w:ind w:firstLine="720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qFormat/>
    <w:rsid w:val="00314B9B"/>
    <w:pPr>
      <w:keepNext/>
      <w:ind w:firstLine="709"/>
      <w:jc w:val="both"/>
      <w:outlineLvl w:val="6"/>
    </w:pPr>
    <w:rPr>
      <w:i/>
      <w:sz w:val="28"/>
      <w:szCs w:val="20"/>
    </w:rPr>
  </w:style>
  <w:style w:type="paragraph" w:styleId="8">
    <w:name w:val="heading 8"/>
    <w:basedOn w:val="a"/>
    <w:next w:val="a"/>
    <w:qFormat/>
    <w:rsid w:val="00314B9B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314B9B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B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4B9B"/>
    <w:pPr>
      <w:spacing w:after="120" w:line="480" w:lineRule="auto"/>
    </w:pPr>
    <w:rPr>
      <w:sz w:val="28"/>
      <w:szCs w:val="28"/>
    </w:rPr>
  </w:style>
  <w:style w:type="paragraph" w:styleId="a4">
    <w:name w:val="Body Text"/>
    <w:basedOn w:val="a"/>
    <w:rsid w:val="00314B9B"/>
    <w:pPr>
      <w:spacing w:after="120"/>
    </w:pPr>
  </w:style>
  <w:style w:type="paragraph" w:styleId="a5">
    <w:name w:val="header"/>
    <w:basedOn w:val="a"/>
    <w:link w:val="a6"/>
    <w:uiPriority w:val="99"/>
    <w:rsid w:val="00314B9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30">
    <w:name w:val="Body Text 3"/>
    <w:basedOn w:val="a"/>
    <w:rsid w:val="00314B9B"/>
    <w:rPr>
      <w:sz w:val="18"/>
      <w:szCs w:val="20"/>
    </w:rPr>
  </w:style>
  <w:style w:type="paragraph" w:styleId="a7">
    <w:name w:val="Body Text Indent"/>
    <w:basedOn w:val="a"/>
    <w:rsid w:val="00314B9B"/>
    <w:pPr>
      <w:spacing w:after="120"/>
      <w:ind w:left="283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314B9B"/>
    <w:pPr>
      <w:suppressAutoHyphens/>
      <w:ind w:right="567" w:firstLine="567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314B9B"/>
    <w:pPr>
      <w:suppressAutoHyphens/>
      <w:jc w:val="both"/>
    </w:pPr>
    <w:rPr>
      <w:sz w:val="28"/>
      <w:szCs w:val="20"/>
      <w:lang w:eastAsia="ar-SA"/>
    </w:rPr>
  </w:style>
  <w:style w:type="paragraph" w:styleId="a8">
    <w:name w:val="List Paragraph"/>
    <w:basedOn w:val="a"/>
    <w:qFormat/>
    <w:rsid w:val="00314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link w:val="aa"/>
    <w:qFormat/>
    <w:rsid w:val="00314B9B"/>
    <w:rPr>
      <w:rFonts w:ascii="Calibri" w:hAnsi="Calibri"/>
      <w:sz w:val="22"/>
      <w:szCs w:val="22"/>
    </w:rPr>
  </w:style>
  <w:style w:type="table" w:styleId="ab">
    <w:name w:val="Table Grid"/>
    <w:basedOn w:val="a1"/>
    <w:rsid w:val="0031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14B9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rsid w:val="00314B9B"/>
    <w:pPr>
      <w:spacing w:before="280" w:after="119"/>
    </w:pPr>
    <w:rPr>
      <w:kern w:val="2"/>
      <w:lang w:eastAsia="ar-SA"/>
    </w:rPr>
  </w:style>
  <w:style w:type="paragraph" w:styleId="ad">
    <w:name w:val="Subtitle"/>
    <w:basedOn w:val="a"/>
    <w:next w:val="a4"/>
    <w:qFormat/>
    <w:rsid w:val="00314B9B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e">
    <w:name w:val="Title"/>
    <w:basedOn w:val="a"/>
    <w:next w:val="ad"/>
    <w:qFormat/>
    <w:rsid w:val="00314B9B"/>
    <w:pPr>
      <w:jc w:val="center"/>
    </w:pPr>
    <w:rPr>
      <w:kern w:val="2"/>
      <w:sz w:val="32"/>
      <w:lang w:eastAsia="ar-SA"/>
    </w:rPr>
  </w:style>
  <w:style w:type="paragraph" w:customStyle="1" w:styleId="af">
    <w:name w:val="Обратный адрес"/>
    <w:basedOn w:val="a"/>
    <w:rsid w:val="00314B9B"/>
    <w:pPr>
      <w:widowControl w:val="0"/>
      <w:suppressAutoHyphens/>
    </w:pPr>
    <w:rPr>
      <w:rFonts w:ascii="Arial" w:eastAsia="Arial Unicode MS" w:hAnsi="Arial"/>
      <w:kern w:val="2"/>
      <w:sz w:val="20"/>
      <w:lang w:eastAsia="ar-SA"/>
    </w:rPr>
  </w:style>
  <w:style w:type="paragraph" w:customStyle="1" w:styleId="11">
    <w:name w:val="Без интервала1"/>
    <w:rsid w:val="00314B9B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314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rsid w:val="00314B9B"/>
    <w:rPr>
      <w:rFonts w:cs="Times New Roman"/>
    </w:rPr>
  </w:style>
  <w:style w:type="paragraph" w:styleId="af0">
    <w:name w:val="footer"/>
    <w:basedOn w:val="a"/>
    <w:link w:val="af1"/>
    <w:rsid w:val="00314B9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semiHidden/>
    <w:locked/>
    <w:rsid w:val="00314B9B"/>
    <w:rPr>
      <w:rFonts w:ascii="Calibri" w:eastAsia="Calibri" w:hAnsi="Calibri"/>
      <w:sz w:val="22"/>
      <w:szCs w:val="22"/>
      <w:lang w:val="ru-RU" w:eastAsia="en-US" w:bidi="ar-SA"/>
    </w:rPr>
  </w:style>
  <w:style w:type="character" w:styleId="af2">
    <w:name w:val="page number"/>
    <w:rsid w:val="00314B9B"/>
    <w:rPr>
      <w:rFonts w:cs="Times New Roman"/>
    </w:rPr>
  </w:style>
  <w:style w:type="character" w:customStyle="1" w:styleId="apple-converted-space">
    <w:name w:val="apple-converted-space"/>
    <w:basedOn w:val="a0"/>
    <w:rsid w:val="00314B9B"/>
  </w:style>
  <w:style w:type="character" w:styleId="af3">
    <w:name w:val="Hyperlink"/>
    <w:basedOn w:val="a0"/>
    <w:rsid w:val="00314B9B"/>
    <w:rPr>
      <w:color w:val="0000FF"/>
      <w:u w:val="single"/>
    </w:rPr>
  </w:style>
  <w:style w:type="character" w:customStyle="1" w:styleId="s10">
    <w:name w:val="s_10"/>
    <w:basedOn w:val="a0"/>
    <w:rsid w:val="00314B9B"/>
  </w:style>
  <w:style w:type="paragraph" w:customStyle="1" w:styleId="textreview">
    <w:name w:val="text_review"/>
    <w:basedOn w:val="a"/>
    <w:rsid w:val="00314B9B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14B9B"/>
    <w:rPr>
      <w:b/>
      <w:bCs/>
    </w:rPr>
  </w:style>
  <w:style w:type="character" w:styleId="af5">
    <w:name w:val="FollowedHyperlink"/>
    <w:basedOn w:val="a0"/>
    <w:rsid w:val="00314B9B"/>
    <w:rPr>
      <w:color w:val="800080"/>
      <w:u w:val="single"/>
    </w:rPr>
  </w:style>
  <w:style w:type="paragraph" w:styleId="22">
    <w:name w:val="Body Text Indent 2"/>
    <w:basedOn w:val="a"/>
    <w:rsid w:val="00314B9B"/>
    <w:pPr>
      <w:spacing w:after="120" w:line="480" w:lineRule="auto"/>
      <w:ind w:left="283"/>
    </w:pPr>
  </w:style>
  <w:style w:type="paragraph" w:customStyle="1" w:styleId="220">
    <w:name w:val="Основной текст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314B9B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314B9B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  <w:szCs w:val="20"/>
    </w:rPr>
  </w:style>
  <w:style w:type="paragraph" w:styleId="31">
    <w:name w:val="Body Text Indent 3"/>
    <w:basedOn w:val="a"/>
    <w:rsid w:val="00314B9B"/>
    <w:pPr>
      <w:ind w:firstLine="720"/>
      <w:jc w:val="both"/>
    </w:pPr>
    <w:rPr>
      <w:i/>
      <w:sz w:val="28"/>
      <w:szCs w:val="20"/>
      <w:u w:val="single"/>
    </w:rPr>
  </w:style>
  <w:style w:type="paragraph" w:customStyle="1" w:styleId="23">
    <w:name w:val="???????2"/>
    <w:rsid w:val="00314B9B"/>
    <w:rPr>
      <w:sz w:val="28"/>
    </w:rPr>
  </w:style>
  <w:style w:type="paragraph" w:customStyle="1" w:styleId="13">
    <w:name w:val="???????1"/>
    <w:rsid w:val="00314B9B"/>
    <w:rPr>
      <w:sz w:val="28"/>
    </w:rPr>
  </w:style>
  <w:style w:type="paragraph" w:styleId="af6">
    <w:name w:val="Block Text"/>
    <w:basedOn w:val="a"/>
    <w:rsid w:val="00314B9B"/>
    <w:pPr>
      <w:ind w:left="709" w:right="-285"/>
    </w:pPr>
    <w:rPr>
      <w:b/>
      <w:i/>
      <w:sz w:val="28"/>
      <w:szCs w:val="20"/>
    </w:rPr>
  </w:style>
  <w:style w:type="paragraph" w:customStyle="1" w:styleId="14">
    <w:name w:val="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-Absatz-Standardschriftart11111">
    <w:name w:val="WW-Absatz-Standardschriftart11111"/>
    <w:rsid w:val="00314B9B"/>
  </w:style>
  <w:style w:type="character" w:customStyle="1" w:styleId="WW-Absatz-Standardschriftart1111111">
    <w:name w:val="WW-Absatz-Standardschriftart1111111"/>
    <w:rsid w:val="00314B9B"/>
  </w:style>
  <w:style w:type="paragraph" w:customStyle="1" w:styleId="15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Гипертекстовая ссылка"/>
    <w:rsid w:val="00314B9B"/>
    <w:rPr>
      <w:color w:val="008000"/>
    </w:rPr>
  </w:style>
  <w:style w:type="paragraph" w:customStyle="1" w:styleId="af8">
    <w:name w:val="Комментарий"/>
    <w:basedOn w:val="a"/>
    <w:next w:val="a"/>
    <w:rsid w:val="00314B9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Знак"/>
    <w:basedOn w:val="a"/>
    <w:autoRedefine/>
    <w:rsid w:val="00314B9B"/>
    <w:pPr>
      <w:spacing w:after="160" w:line="240" w:lineRule="exact"/>
      <w:jc w:val="both"/>
    </w:pPr>
    <w:rPr>
      <w:lang w:eastAsia="en-US"/>
    </w:rPr>
  </w:style>
  <w:style w:type="paragraph" w:customStyle="1" w:styleId="afa">
    <w:name w:val="??????"/>
    <w:basedOn w:val="a"/>
    <w:rsid w:val="00314B9B"/>
    <w:pPr>
      <w:widowControl w:val="0"/>
      <w:suppressAutoHyphens/>
      <w:spacing w:line="30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BodyTextIndent23">
    <w:name w:val="Body Text Indent 23"/>
    <w:basedOn w:val="a"/>
    <w:rsid w:val="00314B9B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szCs w:val="20"/>
      <w:lang w:eastAsia="ar-SA"/>
    </w:rPr>
  </w:style>
  <w:style w:type="paragraph" w:customStyle="1" w:styleId="16">
    <w:name w:val="Знак1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Body Text First Indent"/>
    <w:basedOn w:val="a4"/>
    <w:rsid w:val="00314B9B"/>
    <w:pPr>
      <w:ind w:firstLine="210"/>
    </w:pPr>
  </w:style>
  <w:style w:type="paragraph" w:customStyle="1" w:styleId="afc">
    <w:name w:val="???????"/>
    <w:rsid w:val="00314B9B"/>
    <w:rPr>
      <w:snapToGrid w:val="0"/>
    </w:rPr>
  </w:style>
  <w:style w:type="paragraph" w:customStyle="1" w:styleId="afd">
    <w:name w:val="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14B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Содержимое таблицы"/>
    <w:basedOn w:val="a"/>
    <w:rsid w:val="00314B9B"/>
    <w:pPr>
      <w:suppressLineNumbers/>
      <w:suppressAutoHyphens/>
    </w:pPr>
    <w:rPr>
      <w:kern w:val="1"/>
      <w:lang w:eastAsia="ar-SA"/>
    </w:rPr>
  </w:style>
  <w:style w:type="paragraph" w:customStyle="1" w:styleId="17">
    <w:name w:val="Знак Знак Знак Знак Знак Знак1 Знак Знак Знак Знак"/>
    <w:basedOn w:val="a"/>
    <w:rsid w:val="00314B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 Знак"/>
    <w:basedOn w:val="a"/>
    <w:rsid w:val="00314B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Без интервала Знак"/>
    <w:basedOn w:val="a0"/>
    <w:link w:val="a9"/>
    <w:rsid w:val="00314B9B"/>
    <w:rPr>
      <w:rFonts w:ascii="Calibri" w:hAnsi="Calibri"/>
      <w:sz w:val="22"/>
      <w:szCs w:val="22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314B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9B22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Placeholder Text"/>
    <w:basedOn w:val="a0"/>
    <w:uiPriority w:val="99"/>
    <w:semiHidden/>
    <w:rsid w:val="002E397A"/>
    <w:rPr>
      <w:color w:val="808080"/>
    </w:rPr>
  </w:style>
  <w:style w:type="paragraph" w:customStyle="1" w:styleId="ConsPlusNonformat">
    <w:name w:val="ConsPlusNonformat"/>
    <w:uiPriority w:val="99"/>
    <w:rsid w:val="00E503C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E503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E524-2B68-44E7-ADFC-9AC1E5B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5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64</CharactersWithSpaces>
  <SharedDoc>false</SharedDoc>
  <HLinks>
    <vt:vector size="60" baseType="variant"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28368976/</vt:lpwstr>
      </vt:variant>
      <vt:variant>
        <vt:lpwstr>1101</vt:lpwstr>
      </vt:variant>
      <vt:variant>
        <vt:i4>4522106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fin_enc/15698</vt:lpwstr>
      </vt:variant>
      <vt:variant>
        <vt:lpwstr/>
      </vt:variant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437</vt:lpwstr>
      </vt:variant>
      <vt:variant>
        <vt:lpwstr/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http://jurisprudence.academic.ru/6729/%D1%84%D0%B0%D0%BC%D0%B8%D0%BB%D0%B8%D1%8F</vt:lpwstr>
      </vt:variant>
      <vt:variant>
        <vt:lpwstr/>
      </vt:variant>
      <vt:variant>
        <vt:i4>275259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335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border.academic.ru/339/%D0%94%D0%BE%D0%BD%D0%B5%D1%81%D0%B5%D0%BD%D0%B8%D0%B5</vt:lpwstr>
      </vt:variant>
      <vt:variant>
        <vt:lpwstr/>
      </vt:variant>
      <vt:variant>
        <vt:i4>1966204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224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http://commercial_dictionary.academic.ru/397/%D0%B4%D0%B0%D1%82%D0%B0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con_dict/5770</vt:lpwstr>
      </vt:variant>
      <vt:variant>
        <vt:lpwstr/>
      </vt:variant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D:\Рабочий стол\РЕГЛАМЕНТЫпроекты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U_GH_2</cp:lastModifiedBy>
  <cp:revision>33</cp:revision>
  <cp:lastPrinted>2016-12-27T08:38:00Z</cp:lastPrinted>
  <dcterms:created xsi:type="dcterms:W3CDTF">2015-10-23T09:47:00Z</dcterms:created>
  <dcterms:modified xsi:type="dcterms:W3CDTF">2017-01-13T08:53:00Z</dcterms:modified>
</cp:coreProperties>
</file>